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2B" w:rsidRPr="00C77D89" w:rsidRDefault="0096112B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F049E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C77D8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69527A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49E"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F049E" w:rsidRPr="00C77D89">
        <w:rPr>
          <w:rFonts w:ascii="Times New Roman" w:eastAsia="Calibri" w:hAnsi="Times New Roman" w:cs="Times New Roman"/>
          <w:b/>
          <w:bCs/>
          <w:sz w:val="28"/>
          <w:szCs w:val="28"/>
        </w:rPr>
        <w:t>Выдача разрешения на ввод объекта капитального строительства в эксплуатацию</w:t>
      </w:r>
      <w:r w:rsidR="008F049E"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F049E" w:rsidRPr="00C77D89">
        <w:rPr>
          <w:rFonts w:ascii="Calibri" w:eastAsia="Calibri" w:hAnsi="Calibri" w:cs="Times New Roman"/>
          <w:vertAlign w:val="superscript"/>
        </w:rPr>
        <w:t xml:space="preserve"> </w:t>
      </w:r>
    </w:p>
    <w:p w:rsidR="008F049E" w:rsidRPr="00C77D89" w:rsidRDefault="008F049E" w:rsidP="008F04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Par53"/>
      <w:bookmarkEnd w:id="0"/>
      <w:r w:rsidRPr="00C77D89">
        <w:rPr>
          <w:rFonts w:ascii="Times New Roman" w:eastAsia="Calibri" w:hAnsi="Times New Roman" w:cs="Times New Roman"/>
          <w:i/>
          <w:sz w:val="28"/>
          <w:szCs w:val="28"/>
        </w:rPr>
        <w:t xml:space="preserve">(в ред. от </w:t>
      </w:r>
      <w:r w:rsidR="00294552">
        <w:rPr>
          <w:rFonts w:ascii="Times New Roman" w:eastAsia="Calibri" w:hAnsi="Times New Roman" w:cs="Times New Roman"/>
          <w:i/>
          <w:sz w:val="28"/>
          <w:szCs w:val="28"/>
        </w:rPr>
        <w:t>30</w:t>
      </w:r>
      <w:r w:rsidRPr="00C77D89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294552"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C77D89">
        <w:rPr>
          <w:rFonts w:ascii="Times New Roman" w:eastAsia="Calibri" w:hAnsi="Times New Roman" w:cs="Times New Roman"/>
          <w:i/>
          <w:sz w:val="28"/>
          <w:szCs w:val="28"/>
        </w:rPr>
        <w:t>.2018 г.)</w:t>
      </w:r>
    </w:p>
    <w:p w:rsidR="0069527A" w:rsidRPr="00C77D89" w:rsidRDefault="0069527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049E" w:rsidRPr="00C77D89" w:rsidRDefault="008F049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C77D89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C77D89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C77D89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C77D89" w:rsidRDefault="009D51BF" w:rsidP="009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8F049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049E" w:rsidRPr="00C77D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="008F049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96A3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EB6C64" w:rsidRPr="00EB6C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городского поселения «Микунь»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C77D89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C77D89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C77D8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C77D89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C77D89">
        <w:rPr>
          <w:rFonts w:ascii="Times New Roman" w:hAnsi="Times New Roman" w:cs="Times New Roman"/>
          <w:sz w:val="28"/>
          <w:szCs w:val="28"/>
        </w:rPr>
        <w:t>1.</w:t>
      </w:r>
      <w:r w:rsidR="00100389" w:rsidRPr="00C77D89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3370B" w:rsidRPr="00C77D89" w:rsidRDefault="008F049E" w:rsidP="008F0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или юридические лица,</w:t>
      </w:r>
      <w:r w:rsidR="00E06D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щиес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унктом 16 статьи 1 Градостроительного кодекса Российской Федерации (далее –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рК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) застройщиками</w:t>
      </w:r>
      <w:r w:rsidR="008004A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112B" w:rsidRPr="00C77D89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</w:t>
      </w:r>
      <w:r w:rsidR="00100389" w:rsidRPr="00C77D89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C77D89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</w:t>
      </w:r>
      <w:r w:rsidR="0096112B"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ми в порядке, </w:t>
      </w:r>
      <w:r w:rsidR="00E0466E" w:rsidRPr="00C77D89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C77D89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C77D89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C77D89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C77D89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</w:t>
      </w:r>
      <w:r w:rsidRPr="00C77D89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C77D89" w:rsidRDefault="00270B4F" w:rsidP="00270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C77D89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в соответствии с обращением должен быть направлен в письменной форме через организацию почтовой связи)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C77D89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C77D89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C77D89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245575" w:rsidRPr="00C77D89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C77D89">
        <w:rPr>
          <w:rFonts w:ascii="Times New Roman" w:hAnsi="Times New Roman" w:cs="Times New Roman"/>
          <w:sz w:val="28"/>
          <w:szCs w:val="28"/>
        </w:rPr>
        <w:t>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C77D89" w:rsidRDefault="00401006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место</w:t>
      </w:r>
      <w:r w:rsidR="00270B4F" w:rsidRPr="00C77D89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C77D89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EB6C64">
        <w:rPr>
          <w:rFonts w:ascii="Times New Roman" w:hAnsi="Times New Roman" w:cs="Times New Roman"/>
          <w:sz w:val="28"/>
          <w:szCs w:val="28"/>
        </w:rPr>
        <w:t>-</w:t>
      </w:r>
      <w:r w:rsidR="00EB6C64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EB6C64" w:rsidRPr="0045613F">
        <w:rPr>
          <w:rFonts w:ascii="Times New Roman" w:hAnsi="Times New Roman" w:cs="Times New Roman"/>
          <w:sz w:val="28"/>
          <w:szCs w:val="28"/>
        </w:rPr>
        <w:t>http://gpmikun.ru/</w:t>
      </w:r>
      <w:r w:rsidRPr="00C77D89">
        <w:rPr>
          <w:rFonts w:ascii="Times New Roman" w:hAnsi="Times New Roman" w:cs="Times New Roman"/>
          <w:sz w:val="28"/>
          <w:szCs w:val="28"/>
        </w:rPr>
        <w:t>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адрес</w:t>
      </w:r>
      <w:r w:rsidR="008004A6" w:rsidRPr="00C77D89">
        <w:rPr>
          <w:rFonts w:ascii="Times New Roman" w:hAnsi="Times New Roman" w:cs="Times New Roman"/>
          <w:sz w:val="28"/>
          <w:szCs w:val="28"/>
        </w:rPr>
        <w:t>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8004A6" w:rsidRPr="00C77D89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</w:t>
      </w:r>
      <w:r w:rsidRPr="00C77D89">
        <w:rPr>
          <w:rFonts w:ascii="Times New Roman" w:hAnsi="Times New Roman" w:cs="Times New Roman"/>
          <w:sz w:val="28"/>
          <w:szCs w:val="28"/>
        </w:rPr>
        <w:t>Портал</w:t>
      </w:r>
      <w:r w:rsidR="008004A6" w:rsidRPr="00C77D89">
        <w:rPr>
          <w:rFonts w:ascii="Times New Roman" w:hAnsi="Times New Roman" w:cs="Times New Roman"/>
          <w:sz w:val="28"/>
          <w:szCs w:val="28"/>
        </w:rPr>
        <w:t>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8004A6" w:rsidRPr="00C77D89">
        <w:rPr>
          <w:rFonts w:ascii="Times New Roman" w:hAnsi="Times New Roman" w:cs="Times New Roman"/>
          <w:sz w:val="28"/>
          <w:szCs w:val="28"/>
        </w:rPr>
        <w:t>услуг (функций) Республики Коми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C77D89" w:rsidRDefault="00270B4F" w:rsidP="00270B4F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C77D89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270B4F" w:rsidRPr="00C77D89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C77D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C77D89" w:rsidRDefault="00270B4F" w:rsidP="00270B4F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C77D89" w:rsidRDefault="00270B4F" w:rsidP="00270B4F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EB6C64" w:rsidRPr="00C77D89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C77D8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C77D89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96112B" w:rsidRPr="00C77D89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2.1</w:t>
      </w:r>
      <w:r w:rsidR="00100389" w:rsidRPr="00C77D89">
        <w:rPr>
          <w:rFonts w:ascii="Times New Roman" w:hAnsi="Times New Roman" w:cs="Times New Roman"/>
          <w:sz w:val="28"/>
          <w:szCs w:val="28"/>
        </w:rPr>
        <w:t>.</w:t>
      </w:r>
      <w:r w:rsidR="003A5FA2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24557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45575" w:rsidRPr="00C77D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="0024557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1202B"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41202B" w:rsidRPr="00C77D89" w:rsidRDefault="004120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C77D89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именование органа, предоставляющего муниципальную услугу</w:t>
      </w:r>
    </w:p>
    <w:p w:rsidR="00A16EF2" w:rsidRPr="00C77D89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6C64" w:rsidRPr="00EE4E01" w:rsidRDefault="00EB6C64" w:rsidP="00EB6C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Pr="004561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поселения «Микунь»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6C64" w:rsidRPr="00EE4E01" w:rsidRDefault="00EB6C64" w:rsidP="00EB6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EE4E0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</w:p>
    <w:p w:rsidR="003F3A14" w:rsidRPr="00C77D89" w:rsidRDefault="003F3A14" w:rsidP="004C3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Органами и организациями, участвующими в предоставлении </w:t>
      </w:r>
      <w:r w:rsidR="00801C54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245575" w:rsidRPr="00C77D89" w:rsidRDefault="00245575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Федеральная служба государственной регистрации, кадастра и картографии – в части предоставления </w:t>
      </w:r>
      <w:r w:rsidR="00FE32D3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правоустанавливающих документах на земельный участок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(выписка из Единого государственного реестра недвижимости о правах на объект недвижимости).</w:t>
      </w:r>
    </w:p>
    <w:p w:rsidR="00245575" w:rsidRPr="00C77D89" w:rsidRDefault="00245575" w:rsidP="0024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C64" w:rsidRPr="00EB6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«Микунь»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едоставления градостроительного плана земельного участка</w:t>
      </w:r>
      <w:r w:rsidRPr="00C77D8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80E69" w:rsidRPr="00C77D89">
        <w:rPr>
          <w:rFonts w:ascii="Times New Roman" w:hAnsi="Times New Roman" w:cs="Times New Roman"/>
          <w:iCs/>
          <w:sz w:val="28"/>
          <w:szCs w:val="28"/>
        </w:rPr>
        <w:t xml:space="preserve">предоставления реквизитов </w:t>
      </w:r>
      <w:r w:rsidRPr="00C77D89">
        <w:rPr>
          <w:rFonts w:ascii="Times New Roman" w:hAnsi="Times New Roman" w:cs="Times New Roman"/>
          <w:iCs/>
          <w:sz w:val="28"/>
          <w:szCs w:val="28"/>
        </w:rPr>
        <w:t>проект</w:t>
      </w:r>
      <w:r w:rsidR="00280E69" w:rsidRPr="00C77D89">
        <w:rPr>
          <w:rFonts w:ascii="Times New Roman" w:hAnsi="Times New Roman" w:cs="Times New Roman"/>
          <w:iCs/>
          <w:sz w:val="28"/>
          <w:szCs w:val="28"/>
        </w:rPr>
        <w:t>а</w:t>
      </w:r>
      <w:r w:rsidRPr="00C77D89">
        <w:rPr>
          <w:rFonts w:ascii="Times New Roman" w:hAnsi="Times New Roman" w:cs="Times New Roman"/>
          <w:iCs/>
          <w:sz w:val="28"/>
          <w:szCs w:val="28"/>
        </w:rPr>
        <w:t xml:space="preserve"> планировки территории и проект межевания территори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5575" w:rsidRPr="00C77D89" w:rsidRDefault="00EB6C64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«Микунь»</w:t>
      </w:r>
      <w:r w:rsidR="0024557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75"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24557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едоставления разрешения на строительство;</w:t>
      </w:r>
    </w:p>
    <w:p w:rsidR="00245575" w:rsidRPr="00C77D89" w:rsidRDefault="00245575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Республики Коми строительного, жилищного и технического надзора (контроля) – в части предоставления заключения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8D4507" w:rsidRPr="00C77D89" w:rsidRDefault="00245575" w:rsidP="0024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надзору в сфере природопользования (</w:t>
      </w:r>
      <w:proofErr w:type="spell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</w:t>
      </w:r>
      <w:proofErr w:type="spellEnd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Республике Коми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заключение на осуществление федерального государственного экологического надзора, выдаваемое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частью 7 статьи 54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рК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F78" w:rsidRPr="00C77D89" w:rsidRDefault="00AD2867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C77D89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C77D89" w:rsidRDefault="00FD128B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C77D89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</w:t>
      </w:r>
      <w:r w:rsidR="00961DF1"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и муниципальных услуг»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FD128B" w:rsidRPr="00C77D89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C77D89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C77D89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575" w:rsidRPr="00C77D89" w:rsidRDefault="00614A44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8D4507" w:rsidRPr="00C77D89">
        <w:rPr>
          <w:rFonts w:ascii="Times New Roman" w:hAnsi="Times New Roman" w:cs="Times New Roman"/>
          <w:sz w:val="28"/>
          <w:szCs w:val="28"/>
        </w:rPr>
        <w:t>2.3</w:t>
      </w:r>
      <w:r w:rsidR="007632A8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C77D8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C77D89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245575" w:rsidRPr="00C77D89">
        <w:rPr>
          <w:rFonts w:ascii="Times New Roman" w:hAnsi="Times New Roman" w:cs="Times New Roman"/>
          <w:sz w:val="28"/>
          <w:szCs w:val="28"/>
        </w:rPr>
        <w:t>ю</w:t>
      </w:r>
      <w:r w:rsidR="00724986" w:rsidRPr="00C77D89">
        <w:rPr>
          <w:rFonts w:ascii="Times New Roman" w:hAnsi="Times New Roman" w:cs="Times New Roman"/>
          <w:sz w:val="28"/>
          <w:szCs w:val="28"/>
        </w:rPr>
        <w:t>тся</w:t>
      </w:r>
      <w:r w:rsidR="00245575" w:rsidRPr="00C77D89">
        <w:rPr>
          <w:rFonts w:ascii="Times New Roman" w:hAnsi="Times New Roman" w:cs="Times New Roman"/>
          <w:sz w:val="28"/>
          <w:szCs w:val="28"/>
        </w:rPr>
        <w:t>:</w:t>
      </w:r>
    </w:p>
    <w:p w:rsidR="00E03D68" w:rsidRPr="00C77D89" w:rsidRDefault="00E03D68" w:rsidP="00E03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2"/>
      <w:bookmarkEnd w:id="10"/>
      <w:r w:rsidRPr="00C77D89">
        <w:rPr>
          <w:rFonts w:ascii="Times New Roman" w:hAnsi="Times New Roman" w:cs="Times New Roman"/>
          <w:sz w:val="28"/>
          <w:szCs w:val="28"/>
        </w:rPr>
        <w:t>1) решение о выдаче разрешения на ввод в эксплуатацию объекта капитального строительства (далее – решение о предоставлении муниципальной услуги), уведомление о предоставлении муниципальной услуги;</w:t>
      </w:r>
    </w:p>
    <w:p w:rsidR="00E03D68" w:rsidRPr="00C77D89" w:rsidRDefault="00E03D68" w:rsidP="00E03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решение об отказе в выдаче разрешения на ввод в эксплуатацию объекта капитального строительства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E03D68" w:rsidRPr="00C77D89" w:rsidRDefault="00E03D68" w:rsidP="00E03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67" w:rsidRPr="00C77D89" w:rsidRDefault="00AD2867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C77D89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C77D89" w:rsidRDefault="00614A44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6F4" w:rsidRPr="00C77D89" w:rsidRDefault="008D4507" w:rsidP="00EB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4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A09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3D68" w:rsidRPr="00C77D8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9380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A246F4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D68" w:rsidRPr="00C77D89" w:rsidRDefault="00613C38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C4176A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76A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.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441EF" w:rsidRPr="00C77D89" w:rsidRDefault="00F441EF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FE32D3" w:rsidRPr="00BB1134">
        <w:rPr>
          <w:rFonts w:ascii="Times New Roman" w:eastAsia="Times New Roman" w:hAnsi="Times New Roman" w:cs="Times New Roman"/>
          <w:sz w:val="28"/>
          <w:szCs w:val="28"/>
          <w:lang w:eastAsia="ru-RU"/>
        </w:rPr>
        <w:t>- 1 рабочий день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E7AF7" w:rsidRPr="00C77D89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</w:t>
      </w:r>
      <w:r w:rsidR="00FE32D3">
        <w:rPr>
          <w:rFonts w:ascii="Times New Roman" w:hAnsi="Times New Roman" w:cs="Times New Roman"/>
          <w:sz w:val="28"/>
          <w:szCs w:val="28"/>
        </w:rPr>
        <w:t>й услуги документах, составляет</w:t>
      </w:r>
      <w:r w:rsidR="00FE32D3" w:rsidRPr="00BB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</w:t>
      </w:r>
      <w:r w:rsidRPr="00C77D89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893ECF" w:rsidRPr="00C77D89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C77D89" w:rsidRDefault="00401006" w:rsidP="00401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C77D89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C77D89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8D4507" w:rsidP="009F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5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F2EB0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5B2913" w:rsidRPr="00C77D89" w:rsidRDefault="006E2105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1) Конституцией Российской Федерации (Собрание законодательства Российской Федерации, </w:t>
      </w:r>
      <w:r w:rsidR="005607B7" w:rsidRPr="00C77D89">
        <w:rPr>
          <w:rFonts w:ascii="Times New Roman" w:hAnsi="Times New Roman" w:cs="Times New Roman"/>
          <w:sz w:val="28"/>
          <w:szCs w:val="28"/>
          <w:lang w:eastAsia="ru-RU"/>
        </w:rPr>
        <w:t>04.08.2014, № 31, ст. 4398</w:t>
      </w:r>
      <w:r w:rsidRPr="00C77D89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03D68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ым кодексом Российской Федерации от 25 октября 2001 г. № 136-ФЗ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.10.2001, 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№ 211-212);</w:t>
      </w:r>
    </w:p>
    <w:p w:rsidR="00E03D68" w:rsidRPr="00C77D89" w:rsidRDefault="00E03D68" w:rsidP="005B2913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ным кодексом Российской Федерации от 29 декабря 2004 г. № 190-ФЗ (Собрание законодательства Российской Федерации, 03.01.2005, № 1 (часть 1), ст. 16);</w:t>
      </w:r>
    </w:p>
    <w:p w:rsidR="005B2913" w:rsidRPr="00C77D89" w:rsidRDefault="005B2913" w:rsidP="005B2913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8.10.2003,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№ 202)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Федеральным законом от 27 июля 2006 г.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B700A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152-ФЗ «О персональных данных» 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2006,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31 (1 часть), ст. 3451)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Федеральным </w:t>
      </w:r>
      <w:hyperlink r:id="rId8" w:history="1">
        <w:r w:rsidR="006E2105" w:rsidRPr="00C77D89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от 6 апреля 2011 г.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7513B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63-ФЗ «Об электронной подписи»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11.04.2011,</w:t>
      </w:r>
      <w:r w:rsidR="003A5FA2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6BD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15, ст. 2036)</w:t>
      </w:r>
      <w:r w:rsidR="00990E7B" w:rsidRPr="00C77D89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9" w:history="1">
        <w:r w:rsidR="006E2105" w:rsidRPr="00C77D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2105" w:rsidRPr="00C77D8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895FFF" w:rsidRPr="00C77D89">
        <w:rPr>
          <w:rFonts w:ascii="Times New Roman" w:hAnsi="Times New Roman" w:cs="Times New Roman"/>
          <w:sz w:val="28"/>
          <w:szCs w:val="28"/>
        </w:rPr>
        <w:t>№</w:t>
      </w:r>
      <w:r w:rsidR="000F4198" w:rsidRPr="00C77D89">
        <w:rPr>
          <w:rFonts w:ascii="Times New Roman" w:hAnsi="Times New Roman" w:cs="Times New Roman"/>
          <w:sz w:val="28"/>
          <w:szCs w:val="28"/>
        </w:rPr>
        <w:t xml:space="preserve"> 210-ФЗ «</w:t>
      </w:r>
      <w:r w:rsidR="006E2105" w:rsidRPr="00C77D8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F4198" w:rsidRPr="00C77D8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895FFF" w:rsidRPr="00C77D89">
        <w:rPr>
          <w:rFonts w:ascii="Times New Roman" w:hAnsi="Times New Roman" w:cs="Times New Roman"/>
          <w:sz w:val="28"/>
          <w:szCs w:val="28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5B2913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</w:t>
      </w:r>
      <w:r w:rsidR="00734B52" w:rsidRPr="00C77D89">
        <w:rPr>
          <w:rFonts w:ascii="Times New Roman" w:hAnsi="Times New Roman" w:cs="Times New Roman"/>
          <w:sz w:val="28"/>
          <w:szCs w:val="28"/>
        </w:rPr>
        <w:t>)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4.11.1995 </w:t>
      </w:r>
      <w:r w:rsidR="00354827" w:rsidRPr="00C77D89">
        <w:rPr>
          <w:rFonts w:ascii="Times New Roman" w:eastAsia="Calibri" w:hAnsi="Times New Roman" w:cs="Times New Roman"/>
          <w:sz w:val="28"/>
          <w:szCs w:val="28"/>
        </w:rPr>
        <w:t>№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 181-ФЗ «О социальной защите инвалидов в Российской Федерации» (Собрание законодательства Р</w:t>
      </w:r>
      <w:r w:rsidRPr="00C77D89">
        <w:rPr>
          <w:rFonts w:ascii="Times New Roman" w:eastAsia="Calibri" w:hAnsi="Times New Roman" w:cs="Times New Roman"/>
          <w:sz w:val="28"/>
          <w:szCs w:val="28"/>
        </w:rPr>
        <w:t>Ф, 27.11.1995, № 48, ст. 4563);</w:t>
      </w:r>
    </w:p>
    <w:p w:rsidR="00E03D68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9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</w:rPr>
        <w:t xml:space="preserve">31.12.2012, 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>№ 303);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03D68" w:rsidRPr="00C77D89" w:rsidRDefault="005B2913" w:rsidP="005B2913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строительства и жилищно-коммунального хозяйства Российской Федерации от 19.02.2015 № 117/</w:t>
      </w:r>
      <w:proofErr w:type="spellStart"/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proofErr w:type="spellEnd"/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 («Официальный интернет-портал правовой информации», http://www.pravo.gov.ru, 13.04.2015);</w:t>
      </w:r>
    </w:p>
    <w:p w:rsidR="00E03D68" w:rsidRPr="00C77D89" w:rsidRDefault="00E03D68" w:rsidP="005B291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строительства и жилищно-коммунального хозяйства Российской Федерации от 27.07.2017 № 1033/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П 68.13330.2017 «СНиП 3.01.04-87 Приемка в эксплуатацию законченных строительством объектов. Основные положения» (</w:t>
      </w:r>
      <w:r w:rsidRPr="00C77D89">
        <w:rPr>
          <w:rFonts w:ascii="Times New Roman" w:hAnsi="Times New Roman" w:cs="Times New Roman"/>
          <w:sz w:val="28"/>
          <w:szCs w:val="28"/>
        </w:rPr>
        <w:t xml:space="preserve">«Информационный бюллетень о нормативной, методической и типовой проектной документации», </w:t>
      </w:r>
      <w:r w:rsidR="00B64A09" w:rsidRPr="00C77D89">
        <w:rPr>
          <w:rFonts w:ascii="Times New Roman" w:hAnsi="Times New Roman" w:cs="Times New Roman"/>
          <w:sz w:val="28"/>
          <w:szCs w:val="28"/>
        </w:rPr>
        <w:t xml:space="preserve">2017, </w:t>
      </w:r>
      <w:r w:rsidRPr="00C77D89">
        <w:rPr>
          <w:rFonts w:ascii="Times New Roman" w:hAnsi="Times New Roman" w:cs="Times New Roman"/>
          <w:sz w:val="28"/>
          <w:szCs w:val="28"/>
        </w:rPr>
        <w:t>№ 11);</w:t>
      </w:r>
    </w:p>
    <w:p w:rsidR="00F84CBC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Конституцией Республики Коми (Ведомости Верховного Совета Республики Коми, 1994,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2, ст. 21);</w:t>
      </w:r>
      <w:bookmarkStart w:id="12" w:name="Par140"/>
      <w:bookmarkEnd w:id="12"/>
    </w:p>
    <w:p w:rsidR="002D2FAA" w:rsidRPr="00C77D89" w:rsidRDefault="002D2FAA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C77D89">
        <w:rPr>
          <w:rFonts w:ascii="Times New Roman" w:eastAsia="Calibri" w:hAnsi="Times New Roman" w:cs="Times New Roman"/>
          <w:sz w:val="28"/>
          <w:szCs w:val="28"/>
        </w:rPr>
        <w:t>,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</w:t>
      </w:r>
      <w:r w:rsidR="00036D21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D21" w:rsidRPr="0045613F">
        <w:rPr>
          <w:rFonts w:ascii="Times New Roman" w:hAnsi="Times New Roman" w:cs="Times New Roman"/>
          <w:sz w:val="28"/>
          <w:szCs w:val="28"/>
        </w:rPr>
        <w:t>http://gpmikun.ru/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</w:t>
      </w: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Республики Коми «Реестр государственных и муниципальных услуг (функций) Республики Коми».</w:t>
      </w:r>
    </w:p>
    <w:p w:rsidR="00FD128B" w:rsidRPr="00C77D89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C77D89" w:rsidRDefault="00F441EF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C77D89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C77D89" w:rsidRDefault="008D4507" w:rsidP="00D6402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147"/>
      <w:bookmarkEnd w:id="13"/>
      <w:r w:rsidRPr="00C77D89">
        <w:rPr>
          <w:rFonts w:ascii="Times New Roman" w:hAnsi="Times New Roman" w:cs="Times New Roman"/>
          <w:sz w:val="28"/>
          <w:szCs w:val="28"/>
        </w:rPr>
        <w:t>2.6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C77D89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C77D89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C77D89">
        <w:rPr>
          <w:rFonts w:ascii="Times New Roman" w:hAnsi="Times New Roman" w:cs="Times New Roman"/>
          <w:sz w:val="28"/>
          <w:szCs w:val="28"/>
        </w:rPr>
        <w:t>Орган, МФЦ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6C4400" w:rsidRPr="00C77D89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C77D89">
        <w:rPr>
          <w:rFonts w:ascii="Times New Roman" w:eastAsia="Times New Roman" w:hAnsi="Times New Roman" w:cs="Times New Roman"/>
          <w:sz w:val="28"/>
          <w:szCs w:val="28"/>
        </w:rPr>
        <w:t>ги (по формам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C77D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 </w:t>
      </w:r>
      <w:r w:rsidR="00760094" w:rsidRPr="00C77D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 к настоящему </w:t>
      </w:r>
      <w:r w:rsidR="00F35FD6" w:rsidRPr="00C77D8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940" w:rsidRPr="00C77D89" w:rsidRDefault="00EB58C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94FF9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документы в 1 экземпляре: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50F" w:rsidRPr="00C77D89" w:rsidRDefault="00404153" w:rsidP="009A0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</w:t>
      </w:r>
      <w:r w:rsidR="005B2913" w:rsidRPr="00C77D89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</w:t>
      </w:r>
      <w:r w:rsidR="009A050F" w:rsidRPr="00C77D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42DF1" w:rsidRPr="00C77D89">
        <w:rPr>
          <w:rFonts w:ascii="Times New Roman" w:hAnsi="Times New Roman" w:cs="Times New Roman"/>
          <w:sz w:val="28"/>
          <w:szCs w:val="28"/>
        </w:rPr>
        <w:t>в том числе соглашение об установлении сервитута, решение об установлении публичного сервитута,</w:t>
      </w:r>
      <w:r w:rsidR="00042DF1" w:rsidRPr="00C77D89">
        <w:rPr>
          <w:rFonts w:ascii="Times New Roman" w:eastAsia="Calibri" w:hAnsi="Times New Roman" w:cs="Times New Roman"/>
          <w:sz w:val="28"/>
          <w:szCs w:val="28"/>
        </w:rPr>
        <w:t xml:space="preserve"> если указанные документы (их копии или сведения, содержащиеся в них) отсутствуют</w:t>
      </w:r>
      <w:r w:rsidR="009A050F" w:rsidRPr="00C77D89">
        <w:rPr>
          <w:rFonts w:ascii="Times New Roman" w:eastAsia="Calibri" w:hAnsi="Times New Roman" w:cs="Times New Roman"/>
          <w:sz w:val="28"/>
          <w:szCs w:val="28"/>
        </w:rPr>
        <w:t xml:space="preserve"> в Едином государственном реестре недвижимости;</w:t>
      </w:r>
    </w:p>
    <w:p w:rsidR="005B2913" w:rsidRPr="00C77D89" w:rsidRDefault="00404153" w:rsidP="00A7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</w:t>
      </w:r>
      <w:r w:rsidR="005B2913" w:rsidRPr="00C77D89">
        <w:rPr>
          <w:rFonts w:ascii="Times New Roman" w:hAnsi="Times New Roman" w:cs="Times New Roman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</w:rPr>
        <w:t>(</w:t>
      </w:r>
      <w:r w:rsidRPr="00C77D89">
        <w:rPr>
          <w:rFonts w:ascii="Times New Roman" w:hAnsi="Times New Roman" w:cs="Times New Roman"/>
          <w:sz w:val="28"/>
          <w:szCs w:val="28"/>
        </w:rPr>
        <w:t xml:space="preserve">по форме, установленной техническим заказчиком, или по формам согласно Приложению </w:t>
      </w:r>
      <w:r w:rsidR="00D57F73" w:rsidRPr="00C77D89">
        <w:rPr>
          <w:rFonts w:ascii="Times New Roman" w:hAnsi="Times New Roman" w:cs="Times New Roman"/>
          <w:sz w:val="28"/>
          <w:szCs w:val="28"/>
        </w:rPr>
        <w:t>№</w:t>
      </w:r>
      <w:r w:rsidR="00A7772A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D57F73" w:rsidRPr="00C77D89">
        <w:rPr>
          <w:rFonts w:ascii="Times New Roman" w:hAnsi="Times New Roman" w:cs="Times New Roman"/>
          <w:sz w:val="28"/>
          <w:szCs w:val="28"/>
        </w:rPr>
        <w:t>3</w:t>
      </w:r>
      <w:r w:rsidRPr="00C77D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5B2913" w:rsidRPr="00C77D89">
        <w:rPr>
          <w:rFonts w:ascii="Times New Roman" w:hAnsi="Times New Roman" w:cs="Times New Roman"/>
          <w:sz w:val="28"/>
          <w:szCs w:val="28"/>
        </w:rPr>
        <w:t>;</w:t>
      </w:r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</w:t>
      </w:r>
      <w:r w:rsidR="005B2913" w:rsidRPr="00C77D89">
        <w:rPr>
          <w:rFonts w:ascii="Times New Roman" w:hAnsi="Times New Roman" w:cs="Times New Roman"/>
          <w:sz w:val="28"/>
          <w:szCs w:val="28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</w:rPr>
        <w:t>(</w:t>
      </w:r>
      <w:r w:rsidRPr="00C77D8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A7772A" w:rsidRPr="00C77D89">
        <w:rPr>
          <w:rFonts w:ascii="Times New Roman" w:hAnsi="Times New Roman" w:cs="Times New Roman"/>
          <w:sz w:val="28"/>
          <w:szCs w:val="28"/>
        </w:rPr>
        <w:t>№ 4</w:t>
      </w:r>
      <w:r w:rsidRPr="00C77D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5B2913" w:rsidRPr="00C77D89">
        <w:rPr>
          <w:rFonts w:ascii="Times New Roman" w:hAnsi="Times New Roman" w:cs="Times New Roman"/>
          <w:sz w:val="28"/>
          <w:szCs w:val="28"/>
        </w:rPr>
        <w:t>;</w:t>
      </w:r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</w:t>
      </w:r>
      <w:r w:rsidR="005B2913" w:rsidRPr="00C77D89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</w:t>
      </w:r>
      <w:r w:rsidR="005B2913" w:rsidRPr="00C77D89">
        <w:rPr>
          <w:rFonts w:ascii="Times New Roman" w:hAnsi="Times New Roman" w:cs="Times New Roman"/>
          <w:sz w:val="28"/>
          <w:szCs w:val="28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</w:t>
      </w:r>
      <w:r w:rsidR="005B2913" w:rsidRPr="00C77D89">
        <w:rPr>
          <w:rFonts w:ascii="Times New Roman" w:hAnsi="Times New Roman" w:cs="Times New Roman"/>
          <w:sz w:val="28"/>
          <w:szCs w:val="28"/>
        </w:rPr>
        <w:lastRenderedPageBreak/>
        <w:t>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</w:t>
      </w:r>
      <w:r w:rsidR="005B2913" w:rsidRPr="00C77D89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0" w:history="1">
        <w:r w:rsidR="005B2913" w:rsidRPr="00C77D89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5B2913" w:rsidRPr="00C77D89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</w:t>
      </w:r>
      <w:r w:rsidR="005B2913" w:rsidRPr="00C77D89">
        <w:rPr>
          <w:rFonts w:ascii="Times New Roman" w:hAnsi="Times New Roman" w:cs="Times New Roman"/>
          <w:sz w:val="28"/>
          <w:szCs w:val="28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1" w:history="1">
        <w:r w:rsidR="005B2913" w:rsidRPr="00C77D8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от 25 июня 2002 года № 73-ФЗ «</w:t>
      </w:r>
      <w:r w:rsidR="005B2913" w:rsidRPr="00C77D89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 w:rsidRPr="00C77D89"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="005B2913" w:rsidRPr="00C77D89"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</w:t>
      </w:r>
      <w:r w:rsidR="005B2913" w:rsidRPr="00C77D89">
        <w:rPr>
          <w:rFonts w:ascii="Times New Roman" w:hAnsi="Times New Roman" w:cs="Times New Roman"/>
          <w:sz w:val="28"/>
          <w:szCs w:val="28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2" w:history="1">
        <w:r w:rsidR="005B2913" w:rsidRPr="00C77D8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5B2913" w:rsidRPr="00C77D89">
        <w:rPr>
          <w:rFonts w:ascii="Times New Roman" w:hAnsi="Times New Roman" w:cs="Times New Roman"/>
          <w:sz w:val="28"/>
          <w:szCs w:val="28"/>
        </w:rPr>
        <w:t xml:space="preserve"> от </w:t>
      </w:r>
      <w:r w:rsidRPr="00C77D89">
        <w:rPr>
          <w:rFonts w:ascii="Times New Roman" w:hAnsi="Times New Roman" w:cs="Times New Roman"/>
          <w:sz w:val="28"/>
          <w:szCs w:val="28"/>
        </w:rPr>
        <w:t>13 июля 2015 года №</w:t>
      </w:r>
      <w:r w:rsidR="005B2913" w:rsidRPr="00C77D89">
        <w:rPr>
          <w:rFonts w:ascii="Times New Roman" w:hAnsi="Times New Roman" w:cs="Times New Roman"/>
          <w:sz w:val="28"/>
          <w:szCs w:val="28"/>
        </w:rPr>
        <w:t xml:space="preserve"> 218-ФЗ </w:t>
      </w:r>
      <w:r w:rsidRPr="00C77D89">
        <w:rPr>
          <w:rFonts w:ascii="Times New Roman" w:hAnsi="Times New Roman" w:cs="Times New Roman"/>
          <w:sz w:val="28"/>
          <w:szCs w:val="28"/>
        </w:rPr>
        <w:t>«</w:t>
      </w:r>
      <w:r w:rsidR="005B2913" w:rsidRPr="00C77D89">
        <w:rPr>
          <w:rFonts w:ascii="Times New Roman" w:hAnsi="Times New Roman" w:cs="Times New Roman"/>
          <w:sz w:val="28"/>
          <w:szCs w:val="28"/>
        </w:rPr>
        <w:t>О государств</w:t>
      </w:r>
      <w:r w:rsidR="009A050F" w:rsidRPr="00C77D89">
        <w:rPr>
          <w:rFonts w:ascii="Times New Roman" w:hAnsi="Times New Roman" w:cs="Times New Roman"/>
          <w:sz w:val="28"/>
          <w:szCs w:val="28"/>
        </w:rPr>
        <w:t>енной регистрации недвижимости</w:t>
      </w:r>
      <w:r w:rsidRPr="00C77D89">
        <w:rPr>
          <w:rFonts w:ascii="Times New Roman" w:hAnsi="Times New Roman" w:cs="Times New Roman"/>
          <w:sz w:val="28"/>
          <w:szCs w:val="28"/>
        </w:rPr>
        <w:t>»</w:t>
      </w:r>
      <w:r w:rsidR="009A050F" w:rsidRPr="00C77D89">
        <w:rPr>
          <w:rFonts w:ascii="Times New Roman" w:hAnsi="Times New Roman" w:cs="Times New Roman"/>
          <w:sz w:val="28"/>
          <w:szCs w:val="28"/>
        </w:rPr>
        <w:t>.</w:t>
      </w:r>
    </w:p>
    <w:p w:rsidR="0040415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r w:rsidRPr="00C77D89">
        <w:rPr>
          <w:rFonts w:ascii="Times New Roman" w:hAnsi="Times New Roman"/>
          <w:sz w:val="28"/>
          <w:szCs w:val="28"/>
        </w:rPr>
        <w:t xml:space="preserve">пунктом 2.6 </w:t>
      </w:r>
      <w:r w:rsidRPr="00C77D89">
        <w:rPr>
          <w:rFonts w:ascii="Times New Roman" w:hAnsi="Times New Roman"/>
          <w:sz w:val="28"/>
          <w:szCs w:val="28"/>
          <w:lang w:eastAsia="ru-RU"/>
        </w:rPr>
        <w:t>н</w:t>
      </w:r>
      <w:r w:rsidRPr="00C77D89">
        <w:rPr>
          <w:rFonts w:ascii="Times New Roman" w:hAnsi="Times New Roman"/>
          <w:sz w:val="28"/>
          <w:szCs w:val="28"/>
        </w:rPr>
        <w:t xml:space="preserve">астоящего </w:t>
      </w:r>
      <w:r w:rsidRPr="00C77D89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742353" w:rsidRPr="00C77D89" w:rsidRDefault="00742353" w:rsidP="0074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0415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6.1. Документы, указанные в </w:t>
      </w:r>
      <w:r w:rsidR="0066651E" w:rsidRPr="00C77D89">
        <w:rPr>
          <w:rFonts w:ascii="Times New Roman" w:hAnsi="Times New Roman" w:cs="Times New Roman"/>
          <w:sz w:val="28"/>
          <w:szCs w:val="28"/>
        </w:rPr>
        <w:t>под</w:t>
      </w:r>
      <w:hyperlink r:id="rId13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66651E" w:rsidRPr="00C77D89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6651E" w:rsidRPr="00C77D89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66651E" w:rsidRPr="00C77D89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="0066651E" w:rsidRPr="00C77D89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66651E" w:rsidRPr="00C77D89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C77D89">
        <w:rPr>
          <w:rFonts w:ascii="Times New Roman" w:hAnsi="Times New Roman" w:cs="Times New Roman"/>
          <w:sz w:val="28"/>
          <w:szCs w:val="28"/>
        </w:rPr>
        <w:t>настояще</w:t>
      </w:r>
      <w:r w:rsidR="0066651E" w:rsidRPr="00C77D89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C77D89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</w:t>
      </w:r>
      <w:r w:rsidR="0066651E" w:rsidRPr="00C77D89">
        <w:rPr>
          <w:rFonts w:ascii="Times New Roman" w:hAnsi="Times New Roman" w:cs="Times New Roman"/>
          <w:sz w:val="28"/>
          <w:szCs w:val="28"/>
        </w:rPr>
        <w:t>м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66651E" w:rsidRPr="00C77D89">
        <w:rPr>
          <w:rFonts w:ascii="Times New Roman" w:hAnsi="Times New Roman" w:cs="Times New Roman"/>
          <w:sz w:val="28"/>
          <w:szCs w:val="28"/>
        </w:rPr>
        <w:t>пункте</w:t>
      </w:r>
      <w:r w:rsidRPr="00C77D89">
        <w:rPr>
          <w:rFonts w:ascii="Times New Roman" w:hAnsi="Times New Roman" w:cs="Times New Roman"/>
          <w:sz w:val="28"/>
          <w:szCs w:val="28"/>
        </w:rPr>
        <w:t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66651E" w:rsidRPr="00C77D89">
        <w:rPr>
          <w:rFonts w:ascii="Times New Roman" w:hAnsi="Times New Roman" w:cs="Times New Roman"/>
          <w:sz w:val="28"/>
          <w:szCs w:val="28"/>
        </w:rPr>
        <w:t xml:space="preserve"> такие документы запрашиваются О</w:t>
      </w:r>
      <w:r w:rsidRPr="00C77D89">
        <w:rPr>
          <w:rFonts w:ascii="Times New Roman" w:hAnsi="Times New Roman" w:cs="Times New Roman"/>
          <w:sz w:val="28"/>
          <w:szCs w:val="28"/>
        </w:rPr>
        <w:t>рганом</w:t>
      </w:r>
      <w:r w:rsidR="0066651E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311D9B" w:rsidRPr="00C77D89" w:rsidRDefault="00311D9B" w:rsidP="00311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6.2. Документы, указанные в пункте 2.6 настоящего Административного регламента, направляются в Орган исключительно в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F441EF" w:rsidRPr="00C77D89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7</w:t>
      </w:r>
      <w:r w:rsidR="00F441EF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C77D8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C77D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C77D89" w:rsidRDefault="00D91AC2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</w:t>
      </w:r>
      <w:r w:rsidR="00042DF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законодательством Республики Коми не предусмотрено.</w:t>
      </w:r>
    </w:p>
    <w:p w:rsidR="009C0C44" w:rsidRPr="00C77D89" w:rsidRDefault="009C0C4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C77D89" w:rsidRDefault="008D4507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C77D89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2C348E" w:rsidRPr="00C77D89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 почтового</w:t>
      </w:r>
      <w:proofErr w:type="gramEnd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правления (в Орган);</w:t>
      </w:r>
    </w:p>
    <w:p w:rsidR="008D74B8" w:rsidRPr="00C77D89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0C44" w:rsidRPr="00FE32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D4507" w:rsidRPr="00C77D89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C77D89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C77D89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C77D89" w:rsidRDefault="00D91AC2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742353" w:rsidRPr="00C77D89" w:rsidRDefault="00742353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520777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</w:t>
      </w:r>
      <w:r w:rsidR="00C56634" w:rsidRPr="00520777">
        <w:rPr>
          <w:rFonts w:ascii="Times New Roman" w:hAnsi="Times New Roman" w:cs="Times New Roman"/>
          <w:sz w:val="28"/>
          <w:szCs w:val="28"/>
        </w:rPr>
        <w:t xml:space="preserve"> </w:t>
      </w:r>
      <w:r w:rsidRPr="00520777">
        <w:rPr>
          <w:rFonts w:ascii="Times New Roman" w:hAnsi="Times New Roman" w:cs="Times New Roman"/>
          <w:sz w:val="28"/>
          <w:szCs w:val="28"/>
        </w:rPr>
        <w:t>в том числе соглашение об установлении сервитута, решение об установлении публичного сервитута</w:t>
      </w:r>
      <w:r w:rsidR="00042DF1" w:rsidRPr="00520777">
        <w:rPr>
          <w:rFonts w:ascii="Times New Roman" w:hAnsi="Times New Roman" w:cs="Times New Roman"/>
          <w:sz w:val="28"/>
          <w:szCs w:val="28"/>
        </w:rPr>
        <w:t>,</w:t>
      </w:r>
      <w:r w:rsidR="00042DF1" w:rsidRPr="00520777">
        <w:rPr>
          <w:rFonts w:ascii="Times New Roman" w:eastAsia="Calibri" w:hAnsi="Times New Roman" w:cs="Times New Roman"/>
          <w:sz w:val="28"/>
          <w:szCs w:val="28"/>
        </w:rPr>
        <w:t xml:space="preserve"> если указанные документы содержатся в Едином государственном реестре недвижимости</w:t>
      </w:r>
      <w:r w:rsidRPr="00520777">
        <w:rPr>
          <w:rFonts w:ascii="Times New Roman" w:hAnsi="Times New Roman" w:cs="Times New Roman"/>
          <w:sz w:val="28"/>
          <w:szCs w:val="28"/>
        </w:rPr>
        <w:t>;</w:t>
      </w:r>
    </w:p>
    <w:p w:rsidR="00742353" w:rsidRPr="00C77D89" w:rsidRDefault="00742353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42353" w:rsidRPr="00C77D89" w:rsidRDefault="00742353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) разрешение на строительство</w:t>
      </w:r>
      <w:r w:rsidR="00F61D75" w:rsidRPr="00C77D89">
        <w:rPr>
          <w:rFonts w:ascii="Times New Roman" w:hAnsi="Times New Roman" w:cs="Times New Roman"/>
          <w:sz w:val="28"/>
          <w:szCs w:val="28"/>
        </w:rPr>
        <w:t>;</w:t>
      </w:r>
    </w:p>
    <w:p w:rsidR="00876A1F" w:rsidRPr="00987B45" w:rsidRDefault="00C56634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45">
        <w:rPr>
          <w:rFonts w:ascii="Times New Roman" w:hAnsi="Times New Roman" w:cs="Times New Roman"/>
          <w:sz w:val="28"/>
          <w:szCs w:val="28"/>
        </w:rPr>
        <w:t>4</w:t>
      </w:r>
      <w:r w:rsidR="00742353" w:rsidRPr="00987B45">
        <w:rPr>
          <w:rFonts w:ascii="Times New Roman" w:hAnsi="Times New Roman" w:cs="Times New Roman"/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8" w:history="1">
        <w:r w:rsidR="00742353" w:rsidRPr="00987B45">
          <w:rPr>
            <w:rStyle w:val="a6"/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="00742353" w:rsidRPr="00987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353" w:rsidRPr="00987B4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742353" w:rsidRPr="00987B45">
        <w:rPr>
          <w:rFonts w:ascii="Times New Roman" w:hAnsi="Times New Roman" w:cs="Times New Roman"/>
          <w:sz w:val="28"/>
          <w:szCs w:val="28"/>
        </w:rPr>
        <w:t xml:space="preserve"> РФ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="00876A1F" w:rsidRPr="00987B45">
        <w:rPr>
          <w:rFonts w:ascii="Times New Roman" w:hAnsi="Times New Roman" w:cs="Times New Roman"/>
          <w:sz w:val="28"/>
          <w:szCs w:val="28"/>
        </w:rPr>
        <w:t>ьзуемых энергетических ресурсов;</w:t>
      </w:r>
      <w:r w:rsidR="00742353" w:rsidRPr="0098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353" w:rsidRPr="00C77D89" w:rsidRDefault="00876A1F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45">
        <w:rPr>
          <w:rFonts w:ascii="Times New Roman" w:hAnsi="Times New Roman" w:cs="Times New Roman"/>
          <w:sz w:val="28"/>
          <w:szCs w:val="28"/>
        </w:rPr>
        <w:t xml:space="preserve">5) </w:t>
      </w:r>
      <w:r w:rsidR="00742353" w:rsidRPr="00987B45">
        <w:rPr>
          <w:rFonts w:ascii="Times New Roman" w:hAnsi="Times New Roman" w:cs="Times New Roman"/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9" w:history="1">
        <w:r w:rsidR="00742353" w:rsidRPr="00987B45">
          <w:rPr>
            <w:rStyle w:val="a6"/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="00C56634" w:rsidRPr="00987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634" w:rsidRPr="00987B4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C56634" w:rsidRPr="00987B45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F61D75" w:rsidRPr="00C77D89" w:rsidRDefault="00F61D75" w:rsidP="00F6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4C30CA" w:rsidRPr="00C77D89" w:rsidRDefault="004C30CA" w:rsidP="004C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Pr="00C77D89">
        <w:rPr>
          <w:rFonts w:ascii="Times New Roman" w:hAnsi="Times New Roman" w:cs="Times New Roman"/>
          <w:color w:val="0000FF"/>
          <w:sz w:val="28"/>
          <w:szCs w:val="28"/>
        </w:rPr>
        <w:t>пункте 2.10</w:t>
      </w:r>
      <w:r w:rsidRPr="00C77D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171D41" w:rsidRPr="00C77D89" w:rsidRDefault="00171D41" w:rsidP="004C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Органа документы (их копии или сведения, содержащиеся в них), предусмотренные </w:t>
      </w:r>
      <w:hyperlink r:id="rId20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пунктами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2.6, 2.10 настоящего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</w:t>
      </w:r>
    </w:p>
    <w:p w:rsidR="004C30CA" w:rsidRPr="00C77D89" w:rsidRDefault="004C30CA" w:rsidP="004C3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Указанные в под</w:t>
      </w:r>
      <w:hyperlink r:id="rId21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3 пункта 2.6 и подпункте 4 пункта 2.10 настоящего Административного регламента документ и заключение должны содержать информацию о нормативных значениях показателей, включенных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22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.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AC2" w:rsidRPr="00C77D89" w:rsidRDefault="00D91AC2" w:rsidP="0074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C77D89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C77D89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C77D89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C77D89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C77D89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C77D89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C77D89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C77D89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C77D89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C77D89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C77D89" w:rsidRDefault="003A7763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C77D89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C77D89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3" w:history="1">
        <w:r w:rsidRPr="00C77D8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C77D89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C77D8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C77D89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C77D89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C77D89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ной услуги, опубликованной на Едином портале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C77D89" w:rsidRDefault="00761585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C77D89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C77D89" w:rsidRDefault="00760094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63" w:rsidRPr="00C77D89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C77D89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C77D89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C77D89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C77D89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черпывающий перечень оснований для приостановления</w:t>
      </w:r>
      <w:r w:rsidR="00A55FA8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C77D89" w:rsidRDefault="001C4E10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C77D89" w:rsidRDefault="00B73152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1</w:t>
      </w:r>
      <w:r w:rsidR="008D4507" w:rsidRPr="00C77D89">
        <w:rPr>
          <w:rFonts w:ascii="Times New Roman" w:hAnsi="Times New Roman" w:cs="Times New Roman"/>
          <w:sz w:val="28"/>
          <w:szCs w:val="28"/>
        </w:rPr>
        <w:t>3</w:t>
      </w:r>
      <w:r w:rsidRPr="00C77D89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E10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8"/>
      <w:bookmarkEnd w:id="14"/>
      <w:r w:rsidRPr="00C77D89">
        <w:rPr>
          <w:rFonts w:ascii="Times New Roman" w:hAnsi="Times New Roman" w:cs="Times New Roman"/>
          <w:sz w:val="28"/>
          <w:szCs w:val="28"/>
        </w:rPr>
        <w:t>2.1</w:t>
      </w:r>
      <w:r w:rsidR="008D4507" w:rsidRPr="00C77D89">
        <w:rPr>
          <w:rFonts w:ascii="Times New Roman" w:hAnsi="Times New Roman" w:cs="Times New Roman"/>
          <w:sz w:val="28"/>
          <w:szCs w:val="28"/>
        </w:rPr>
        <w:t>4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4C30CA" w:rsidRPr="00C77D89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отсутствие документов, указанных в пунктах 2.6 и 2.10 настоящего Административного регламента;</w:t>
      </w:r>
    </w:p>
    <w:p w:rsidR="004C30CA" w:rsidRPr="00C77D89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4C30CA" w:rsidRPr="00C77D89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4C30CA" w:rsidRPr="00C77D89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0E200B" w:rsidRPr="00C77D89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4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пунктом 9 части 7 статьи 51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00B" w:rsidRPr="00C77D8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E200B" w:rsidRPr="00C77D89">
        <w:rPr>
          <w:rFonts w:ascii="Times New Roman" w:hAnsi="Times New Roman" w:cs="Times New Roman"/>
          <w:sz w:val="28"/>
          <w:szCs w:val="28"/>
        </w:rPr>
        <w:t xml:space="preserve"> РФ</w:t>
      </w:r>
      <w:r w:rsidRPr="00C77D89">
        <w:rPr>
          <w:rFonts w:ascii="Times New Roman" w:hAnsi="Times New Roman" w:cs="Times New Roman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</w:t>
      </w:r>
      <w:r w:rsidR="000E200B" w:rsidRPr="00C77D89">
        <w:rPr>
          <w:rFonts w:ascii="Times New Roman" w:hAnsi="Times New Roman" w:cs="Times New Roman"/>
          <w:sz w:val="28"/>
          <w:szCs w:val="28"/>
        </w:rPr>
        <w:t>ории, не введен в эксплуатацию;</w:t>
      </w:r>
    </w:p>
    <w:p w:rsidR="000E200B" w:rsidRPr="00C77D89" w:rsidRDefault="000E200B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6) невыполнение застройщиком требований, предусмотренных </w:t>
      </w:r>
      <w:hyperlink r:id="rId25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частью 18 статьи 51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 РФ. В таком случае разрешение на ввод объекта в эксплуатацию выдается только после передачи безвозмездно в федеральный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 по космической деятельности "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"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6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11.1 части 12 статьи 48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 РФ, а в случае строительства или реконструкции объекта капитального строительства в границах территории исторического поселения также предусмотренного </w:t>
      </w:r>
      <w:hyperlink r:id="rId30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12 статьи 48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 РФ раздела проектной документации объекта капиталь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</w:t>
      </w:r>
    </w:p>
    <w:p w:rsidR="000E200B" w:rsidRPr="00C77D89" w:rsidRDefault="000E200B" w:rsidP="00B64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еполучение (несвоевременное получение) документов, запрошенных в соответствии с </w:t>
      </w:r>
      <w:r w:rsidR="00B644EA" w:rsidRPr="00C77D89">
        <w:rPr>
          <w:rFonts w:ascii="Times New Roman" w:hAnsi="Times New Roman" w:cs="Times New Roman"/>
          <w:sz w:val="28"/>
          <w:szCs w:val="28"/>
        </w:rPr>
        <w:t xml:space="preserve">пунктами 2.6.1 и 2.10 </w:t>
      </w:r>
      <w:r w:rsidRPr="00C77D89">
        <w:rPr>
          <w:rFonts w:ascii="Times New Roman" w:hAnsi="Times New Roman" w:cs="Times New Roman"/>
          <w:sz w:val="28"/>
          <w:szCs w:val="28"/>
        </w:rPr>
        <w:t>настояще</w:t>
      </w:r>
      <w:r w:rsidR="00B644EA" w:rsidRPr="00C77D89">
        <w:rPr>
          <w:rFonts w:ascii="Times New Roman" w:hAnsi="Times New Roman" w:cs="Times New Roman"/>
          <w:sz w:val="28"/>
          <w:szCs w:val="28"/>
        </w:rPr>
        <w:t>го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B644EA" w:rsidRPr="00C77D8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7D89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выдаче разрешения на ввод объекта в эксплуатацию.</w:t>
      </w:r>
    </w:p>
    <w:p w:rsidR="008D74B8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1</w:t>
      </w:r>
      <w:r w:rsidR="008D4507" w:rsidRPr="00C77D89">
        <w:rPr>
          <w:rFonts w:ascii="Times New Roman" w:hAnsi="Times New Roman" w:cs="Times New Roman"/>
          <w:sz w:val="28"/>
          <w:szCs w:val="28"/>
        </w:rPr>
        <w:t>5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C77D89">
          <w:rPr>
            <w:rFonts w:ascii="Times New Roman" w:hAnsi="Times New Roman" w:cs="Times New Roman"/>
            <w:sz w:val="28"/>
            <w:szCs w:val="28"/>
          </w:rPr>
          <w:t>пункт</w:t>
        </w:r>
        <w:r w:rsidR="009A050F" w:rsidRPr="00C77D89">
          <w:rPr>
            <w:rFonts w:ascii="Times New Roman" w:hAnsi="Times New Roman" w:cs="Times New Roman"/>
            <w:sz w:val="28"/>
            <w:szCs w:val="28"/>
          </w:rPr>
          <w:t>ом</w:t>
        </w:r>
        <w:r w:rsidRPr="00C77D8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A050F" w:rsidRPr="00C77D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4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2121" w:rsidRPr="00C77D89" w:rsidRDefault="00D12121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C77D89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C77D89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C77D89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C77D89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C77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C77D89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C77D89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C77D89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C77D89" w:rsidRDefault="00696A36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77D89" w:rsidRDefault="006C6461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за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C77D89" w:rsidRDefault="006C6461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C77D8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C77D89" w:rsidRDefault="00230CA4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C77D89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Par162"/>
      <w:bookmarkEnd w:id="15"/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7D8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C77D89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C77D89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C7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C77D89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C77D89">
        <w:rPr>
          <w:rFonts w:ascii="Times New Roman" w:eastAsia="Calibri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C77D89" w:rsidRDefault="00F35FD6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C77D89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BD5" w:rsidRPr="00EE4E01" w:rsidRDefault="00E27BD5" w:rsidP="00E27BD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44">
        <w:rPr>
          <w:rFonts w:ascii="Times New Roman" w:eastAsia="Times New Roman" w:hAnsi="Times New Roman" w:cs="Times New Roman"/>
          <w:sz w:val="28"/>
          <w:szCs w:val="28"/>
          <w:lang w:eastAsia="ru-RU"/>
        </w:rPr>
        <w:t>2.20 Заявление и прилагаемые к нему документы регистрируются в день их поступления.</w:t>
      </w:r>
    </w:p>
    <w:p w:rsidR="001B3488" w:rsidRPr="00C77D89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C77D89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C77D89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C77D89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C77D89">
        <w:rPr>
          <w:rFonts w:ascii="Times New Roman" w:eastAsia="Calibri" w:hAnsi="Times New Roman" w:cs="Times New Roman"/>
          <w:sz w:val="28"/>
          <w:szCs w:val="28"/>
        </w:rPr>
        <w:t>21</w:t>
      </w:r>
      <w:r w:rsidRPr="00C77D89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C77D89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</w:t>
      </w: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C77D89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C77D89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C77D89">
        <w:t xml:space="preserve">, </w:t>
      </w:r>
      <w:r w:rsidR="00913333" w:rsidRPr="00C77D89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C77D89">
        <w:t xml:space="preserve"> </w:t>
      </w:r>
      <w:r w:rsidR="007A4C67" w:rsidRPr="00C77D89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</w:t>
      </w:r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Количество  мест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</w:t>
      </w: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C77D89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C77D89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C77D89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C77D89">
        <w:rPr>
          <w:rFonts w:ascii="Times New Roman" w:eastAsia="Calibri" w:hAnsi="Times New Roman" w:cs="Times New Roman"/>
          <w:sz w:val="28"/>
          <w:szCs w:val="28"/>
        </w:rPr>
        <w:t>№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E27BD5" w:rsidRPr="00C77D89" w:rsidRDefault="00E27BD5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C77D89" w:rsidRDefault="00AD47BB" w:rsidP="00AD4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C77D89" w:rsidRDefault="001066E2" w:rsidP="001066E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C77D89">
        <w:rPr>
          <w:rStyle w:val="a7"/>
          <w:sz w:val="20"/>
          <w:szCs w:val="20"/>
        </w:rPr>
        <w:t> </w:t>
      </w:r>
      <w:r w:rsidRPr="00C77D89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4"/>
        <w:gridCol w:w="1493"/>
        <w:gridCol w:w="2938"/>
      </w:tblGrid>
      <w:tr w:rsidR="001066E2" w:rsidRPr="00C77D89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C77D89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C77D89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I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C77D89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C77D89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1066E2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C77D89" w:rsidRDefault="0004669A" w:rsidP="000466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</w:t>
            </w:r>
            <w:r w:rsidR="001066E2"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Заполняется при наличии фактической возможности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совершения данного действия заявителем в электронной форме&gt;</w:t>
            </w:r>
          </w:p>
        </w:tc>
      </w:tr>
      <w:tr w:rsidR="0004669A" w:rsidRPr="00C77D89" w:rsidTr="00AD47B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совершения данного 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действия заявителем в электронной форме&gt;</w:t>
            </w: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lastRenderedPageBreak/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0674D0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</w:t>
            </w:r>
            <w:r w:rsidR="00AD47BB"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AD47BB"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электронной</w:t>
            </w:r>
            <w:proofErr w:type="gramEnd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форме&gt;</w:t>
            </w:r>
          </w:p>
        </w:tc>
      </w:tr>
      <w:tr w:rsidR="0004669A" w:rsidRPr="00C77D89" w:rsidTr="00AD47B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C77D89">
              <w:rPr>
                <w:rFonts w:ascii="Times New Roman" w:hAnsi="Times New Roman"/>
                <w:sz w:val="28"/>
                <w:szCs w:val="28"/>
              </w:rPr>
              <w:t>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1066E2" w:rsidRPr="00C77D89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04669A" w:rsidP="001066E2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r w:rsidRPr="00C77D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олучения муниципальной услуги через </w:t>
            </w:r>
            <w:proofErr w:type="gramStart"/>
            <w:r w:rsidRPr="00C77D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ФЦ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&gt;</w:t>
            </w:r>
            <w:proofErr w:type="gramEnd"/>
          </w:p>
        </w:tc>
      </w:tr>
      <w:tr w:rsidR="00AD47BB" w:rsidRPr="00C77D89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C77D89" w:rsidRDefault="00AD47BB" w:rsidP="00FC3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C77D89" w:rsidRDefault="00AD47BB" w:rsidP="00AD47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C77D89" w:rsidRDefault="00AD47BB" w:rsidP="00AD47BB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указывается количество взаимодействий и продолжительность&gt;</w:t>
            </w:r>
          </w:p>
        </w:tc>
      </w:tr>
      <w:tr w:rsidR="001066E2" w:rsidRPr="00C77D89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C77D89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C77D89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. Удельный вес рассмотренных </w:t>
            </w:r>
            <w:proofErr w:type="gramStart"/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в  установленный</w:t>
            </w:r>
            <w:proofErr w:type="gramEnd"/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C77D89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</w:t>
            </w:r>
            <w:proofErr w:type="gramStart"/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  муниципальной</w:t>
            </w:r>
            <w:proofErr w:type="gramEnd"/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C77D89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C77D89" w:rsidRDefault="000C5DAF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C77D89" w:rsidRDefault="006C6461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C77D8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C77D89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C77D89" w:rsidRDefault="00B21F45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Par274"/>
      <w:bookmarkEnd w:id="16"/>
      <w:r w:rsidRPr="003A4E44">
        <w:rPr>
          <w:rFonts w:ascii="Times New Roman" w:eastAsia="Calibri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услуги находятся на Интернет-сайте Органа - http://gpmikun.ru/, порталах государственных и муниципальных услуг (функций).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 xml:space="preserve"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</w:t>
      </w:r>
      <w:r w:rsidRPr="003A4E44">
        <w:rPr>
          <w:rFonts w:ascii="Times New Roman" w:eastAsia="Calibri" w:hAnsi="Times New Roman" w:cs="Times New Roman"/>
          <w:sz w:val="28"/>
          <w:szCs w:val="28"/>
        </w:rPr>
        <w:lastRenderedPageBreak/>
        <w:t>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2.25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В МФЦ обеспечиваются: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;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D5130E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E27BD5" w:rsidRPr="00E27BD5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130E" w:rsidRPr="00C77D89" w:rsidRDefault="00D5130E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37C2A" w:rsidRPr="00C77D89" w:rsidRDefault="00237C2A" w:rsidP="00E27B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Par279"/>
      <w:bookmarkEnd w:id="17"/>
    </w:p>
    <w:p w:rsidR="001B3488" w:rsidRPr="00C77D89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1B3488" w:rsidRPr="00C77D89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B3488" w:rsidRPr="00C77D89" w:rsidRDefault="001B3488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1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632F1" w:rsidRPr="00C77D89">
        <w:rPr>
          <w:rFonts w:ascii="Times New Roman" w:hAnsi="Times New Roman" w:cs="Times New Roman"/>
          <w:sz w:val="28"/>
          <w:szCs w:val="28"/>
        </w:rPr>
        <w:t xml:space="preserve">в Органе </w:t>
      </w:r>
      <w:r w:rsidR="0096112B" w:rsidRPr="00C77D89">
        <w:rPr>
          <w:rFonts w:ascii="Times New Roman" w:hAnsi="Times New Roman" w:cs="Times New Roman"/>
          <w:sz w:val="28"/>
          <w:szCs w:val="28"/>
        </w:rPr>
        <w:t>включает следующие административные процедуры:</w:t>
      </w:r>
    </w:p>
    <w:p w:rsidR="00FE33B5" w:rsidRPr="00C77D89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прием</w:t>
      </w:r>
      <w:r w:rsidR="00F071E8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и регистрация</w:t>
      </w:r>
      <w:r w:rsidR="00F071E8" w:rsidRPr="00C77D89">
        <w:rPr>
          <w:rFonts w:ascii="Times New Roman" w:hAnsi="Times New Roman" w:cs="Times New Roman"/>
          <w:sz w:val="28"/>
          <w:szCs w:val="28"/>
        </w:rPr>
        <w:t xml:space="preserve"> запроса и </w:t>
      </w:r>
      <w:r w:rsidRPr="00C77D89">
        <w:rPr>
          <w:rFonts w:ascii="Times New Roman" w:hAnsi="Times New Roman" w:cs="Times New Roman"/>
          <w:sz w:val="28"/>
          <w:szCs w:val="28"/>
        </w:rPr>
        <w:t xml:space="preserve">документов для предоставления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D5130E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701" w:rsidRPr="00C77D89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</w:t>
      </w:r>
      <w:r w:rsidR="00BA212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</w:t>
      </w:r>
      <w:r w:rsidR="00BA212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ы не были представлены заявителем самостоятельно;</w:t>
      </w:r>
    </w:p>
    <w:p w:rsidR="0096112B" w:rsidRPr="00C77D89" w:rsidRDefault="00257B88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</w:t>
      </w:r>
      <w:r w:rsidR="0096112B" w:rsidRPr="00C77D89">
        <w:rPr>
          <w:rFonts w:ascii="Times New Roman" w:hAnsi="Times New Roman" w:cs="Times New Roman"/>
          <w:sz w:val="28"/>
          <w:szCs w:val="28"/>
        </w:rPr>
        <w:t>) принятие решения о предоставлении (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об отказе в предоставлении)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112B" w:rsidRPr="00E27BD5" w:rsidRDefault="00257B88" w:rsidP="00E27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4</w:t>
      </w:r>
      <w:r w:rsidR="0096112B"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0D6272"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заявителя о принятом решении, выдача заявителю результата предоставления </w:t>
      </w:r>
      <w:r w:rsidR="00D5130E"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0D6272"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3294E"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632F1" w:rsidRPr="00E27BD5" w:rsidRDefault="005632F1" w:rsidP="00E27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3.1.1. Предоставление муниципальной услуги через МФЦ и в электронной форме включает следующие административные процедуры (действия):</w:t>
      </w:r>
    </w:p>
    <w:p w:rsidR="005632F1" w:rsidRPr="00E27BD5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ем и регистрация запроса и документов для предоставления муниципальной услуги; </w:t>
      </w:r>
    </w:p>
    <w:p w:rsidR="005632F1" w:rsidRPr="00E27BD5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1</w:t>
      </w:r>
      <w:r w:rsidR="0078592D"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(МФЦ)</w:t>
      </w:r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632F1" w:rsidRPr="00E27BD5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="0078592D"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</w:t>
      </w:r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предоставлении (решения об отказе в предоставлении) муниципальной услуги</w:t>
      </w:r>
      <w:r w:rsidR="0078592D"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МФЦ)</w:t>
      </w:r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632F1" w:rsidRPr="00E27BD5" w:rsidRDefault="005632F1" w:rsidP="00E27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BA2129" w:rsidRPr="00C77D89" w:rsidRDefault="00BA2129" w:rsidP="00E27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</w:t>
      </w:r>
      <w:r w:rsidR="005632F1"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ьной услуге</w:t>
      </w:r>
      <w:r w:rsidR="00972A42"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, порядке ее предоставления, по иным</w:t>
      </w:r>
      <w:r w:rsidR="00972A42" w:rsidRPr="00C77D89">
        <w:rPr>
          <w:rFonts w:ascii="Times New Roman" w:eastAsia="Times New Roman" w:hAnsi="Times New Roman" w:cs="Times New Roman"/>
          <w:sz w:val="28"/>
          <w:szCs w:val="28"/>
        </w:rPr>
        <w:t xml:space="preserve"> вопросам, связанным с предоставлением муниципальной услуги, в том числе о ходе предоставления муниципальной услуги, включая информирование в МФЦ,</w:t>
      </w:r>
      <w:r w:rsidR="005632F1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казано в пункте 1.4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3076" w:rsidRPr="00C77D89" w:rsidRDefault="00FC3076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8" w:name="Par288"/>
      <w:bookmarkStart w:id="19" w:name="Par293"/>
      <w:bookmarkEnd w:id="18"/>
      <w:bookmarkEnd w:id="19"/>
    </w:p>
    <w:p w:rsidR="0096112B" w:rsidRPr="00C77D89" w:rsidRDefault="0096112B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рием</w:t>
      </w:r>
      <w:r w:rsidR="00F071E8" w:rsidRPr="00C77D89">
        <w:t xml:space="preserve"> </w:t>
      </w:r>
      <w:r w:rsidR="00F071E8" w:rsidRPr="00C77D89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</w:t>
      </w:r>
      <w:r w:rsidR="00E47EC5" w:rsidRPr="00C77D89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F071E8"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071E8" w:rsidRPr="00C77D89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D291A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3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D291A" w:rsidRPr="00C77D89">
        <w:rPr>
          <w:rFonts w:ascii="Times New Roman" w:hAnsi="Times New Roman" w:cs="Times New Roman"/>
          <w:sz w:val="28"/>
          <w:szCs w:val="28"/>
        </w:rPr>
        <w:t>:</w:t>
      </w:r>
    </w:p>
    <w:p w:rsidR="00353FC6" w:rsidRPr="00C77D89" w:rsidRDefault="000D291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Орган, </w:t>
      </w:r>
      <w:r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>;</w:t>
      </w:r>
    </w:p>
    <w:p w:rsidR="005233F9" w:rsidRPr="00C77D89" w:rsidRDefault="005233F9" w:rsidP="00E27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923A2B" w:rsidRPr="00C77D89">
        <w:rPr>
          <w:rFonts w:ascii="Times New Roman" w:hAnsi="Times New Roman" w:cs="Times New Roman"/>
          <w:sz w:val="28"/>
          <w:szCs w:val="28"/>
        </w:rPr>
        <w:t xml:space="preserve"> в Орган</w:t>
      </w:r>
      <w:r w:rsidRPr="00C77D89">
        <w:rPr>
          <w:rFonts w:ascii="Times New Roman" w:hAnsi="Times New Roman" w:cs="Times New Roman"/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0D291A" w:rsidRPr="00E27BD5" w:rsidRDefault="000D291A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D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</w:t>
      </w:r>
      <w:r w:rsidR="00EE14A5" w:rsidRPr="00E27BD5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</w:t>
      </w:r>
      <w:r w:rsidR="005233F9" w:rsidRPr="00E27BD5">
        <w:rPr>
          <w:rFonts w:ascii="Times New Roman" w:hAnsi="Times New Roman" w:cs="Times New Roman"/>
          <w:sz w:val="28"/>
          <w:szCs w:val="28"/>
        </w:rPr>
        <w:t>) Республики Коми и (или) Единого</w:t>
      </w:r>
      <w:r w:rsidR="00EE14A5" w:rsidRPr="00E27BD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233F9" w:rsidRPr="00E27BD5">
        <w:rPr>
          <w:rFonts w:ascii="Times New Roman" w:hAnsi="Times New Roman" w:cs="Times New Roman"/>
          <w:sz w:val="28"/>
          <w:szCs w:val="28"/>
        </w:rPr>
        <w:t>а</w:t>
      </w:r>
      <w:r w:rsidR="00EE14A5" w:rsidRPr="00E27BD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AA11B3" w:rsidRPr="00E27BD5">
        <w:rPr>
          <w:rFonts w:ascii="Times New Roman" w:hAnsi="Times New Roman" w:cs="Times New Roman"/>
          <w:sz w:val="28"/>
          <w:szCs w:val="28"/>
        </w:rPr>
        <w:t>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МФЦ либо оформлен заранее. </w:t>
      </w:r>
    </w:p>
    <w:p w:rsidR="00D20431" w:rsidRPr="00C77D89" w:rsidRDefault="00D20431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Специалист Органа, </w:t>
      </w:r>
      <w:r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>, ответственный за прием документов</w:t>
      </w:r>
      <w:r w:rsidR="00B3092E" w:rsidRPr="00C77D89">
        <w:rPr>
          <w:rFonts w:ascii="Times New Roman" w:hAnsi="Times New Roman" w:cs="Times New Roman"/>
          <w:sz w:val="28"/>
          <w:szCs w:val="28"/>
        </w:rPr>
        <w:t>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 в ходе приема заявителя: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BA2129" w:rsidRPr="00C77D89">
        <w:rPr>
          <w:rFonts w:ascii="Times New Roman" w:hAnsi="Times New Roman" w:cs="Times New Roman"/>
          <w:sz w:val="28"/>
          <w:szCs w:val="28"/>
        </w:rPr>
        <w:t>ьно в соответствии с пунктом 2.6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  <w:r w:rsidR="00D5130E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</w:t>
      </w:r>
      <w:r w:rsidR="00225C7D" w:rsidRPr="00C77D89">
        <w:rPr>
          <w:rFonts w:ascii="Times New Roman" w:hAnsi="Times New Roman" w:cs="Times New Roman"/>
          <w:sz w:val="28"/>
          <w:szCs w:val="28"/>
        </w:rPr>
        <w:t xml:space="preserve"> отсутствуют основания для отказа в приеме документов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A5756F" w:rsidRPr="00C77D89" w:rsidRDefault="00A5756F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353FC6" w:rsidRPr="00C77D89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) выдает заявителю </w:t>
      </w:r>
      <w:r w:rsidRPr="00C77D89">
        <w:rPr>
          <w:rFonts w:ascii="Times New Roman" w:hAnsi="Times New Roman" w:cs="Times New Roman"/>
          <w:sz w:val="28"/>
          <w:szCs w:val="28"/>
        </w:rPr>
        <w:t>расписку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с описью представленных документов и указанием даты их принятия, подтверждающ</w:t>
      </w:r>
      <w:r w:rsidR="009F149D" w:rsidRPr="00C77D89">
        <w:rPr>
          <w:rFonts w:ascii="Times New Roman" w:hAnsi="Times New Roman" w:cs="Times New Roman"/>
          <w:sz w:val="28"/>
          <w:szCs w:val="28"/>
        </w:rPr>
        <w:t>ую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принятие документов</w:t>
      </w:r>
      <w:r w:rsidR="00DF53CB" w:rsidRPr="00C77D89">
        <w:rPr>
          <w:rFonts w:ascii="Times New Roman" w:hAnsi="Times New Roman" w:cs="Times New Roman"/>
          <w:sz w:val="28"/>
          <w:szCs w:val="28"/>
        </w:rPr>
        <w:t>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</w:t>
      </w:r>
      <w:r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</w:t>
      </w:r>
      <w:r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353FC6" w:rsidRPr="00C77D89" w:rsidRDefault="00353FC6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тах 2.6, </w:t>
      </w:r>
      <w:r w:rsidRPr="00C77D89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C77D89">
        <w:rPr>
          <w:rFonts w:ascii="Times New Roman" w:hAnsi="Times New Roman" w:cs="Times New Roman"/>
          <w:sz w:val="28"/>
          <w:szCs w:val="28"/>
        </w:rPr>
        <w:t>ения запроса на предоставление муниципаль</w:t>
      </w:r>
      <w:r w:rsidRPr="00C77D89">
        <w:rPr>
          <w:rFonts w:ascii="Times New Roman" w:hAnsi="Times New Roman" w:cs="Times New Roman"/>
          <w:sz w:val="28"/>
          <w:szCs w:val="28"/>
        </w:rPr>
        <w:t>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4173B1" w:rsidRPr="00C77D89">
        <w:rPr>
          <w:rFonts w:ascii="Times New Roman" w:hAnsi="Times New Roman" w:cs="Times New Roman"/>
          <w:sz w:val="28"/>
          <w:szCs w:val="28"/>
        </w:rPr>
        <w:t>муниципаль</w:t>
      </w:r>
      <w:r w:rsidRPr="00C77D89">
        <w:rPr>
          <w:rFonts w:ascii="Times New Roman" w:hAnsi="Times New Roman" w:cs="Times New Roman"/>
          <w:sz w:val="28"/>
          <w:szCs w:val="28"/>
        </w:rPr>
        <w:t>ной услуги, которые заявитель обязан предоставить самостоятельн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о в соответствии с пунктом 2.6 </w:t>
      </w:r>
      <w:r w:rsidRPr="00C77D8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D20431" w:rsidRPr="00C77D89" w:rsidRDefault="00D20431" w:rsidP="00D2043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20431" w:rsidRPr="00C77D89" w:rsidRDefault="00D20431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C77D89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</w:t>
      </w:r>
      <w:r w:rsidR="00AC3142" w:rsidRPr="00C77D89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DF4209" w:rsidRPr="00C77D89">
        <w:rPr>
          <w:rFonts w:ascii="Times New Roman" w:hAnsi="Times New Roman" w:cs="Times New Roman"/>
          <w:sz w:val="28"/>
          <w:szCs w:val="28"/>
        </w:rPr>
        <w:t xml:space="preserve"> либо решения об отказе в приеме документов</w:t>
      </w:r>
      <w:r w:rsidR="00AC3142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является наличие запроса и прилагаемых к нему документов</w:t>
      </w:r>
      <w:r w:rsidR="00DF4209" w:rsidRPr="00C77D89">
        <w:rPr>
          <w:rFonts w:ascii="Times New Roman" w:hAnsi="Times New Roman" w:cs="Times New Roman"/>
          <w:sz w:val="28"/>
          <w:szCs w:val="28"/>
        </w:rPr>
        <w:t>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3.3.2. Максимальный срок исполнения административной процедуры составляет </w:t>
      </w:r>
      <w:r w:rsidR="00CC3139" w:rsidRPr="00C77D89">
        <w:rPr>
          <w:rFonts w:ascii="Times New Roman" w:hAnsi="Times New Roman" w:cs="Times New Roman"/>
          <w:sz w:val="28"/>
          <w:szCs w:val="28"/>
        </w:rPr>
        <w:t>1 рабочий день</w:t>
      </w:r>
      <w:r w:rsidRPr="00C77D89">
        <w:rPr>
          <w:rFonts w:ascii="Times New Roman" w:hAnsi="Times New Roman" w:cs="Times New Roman"/>
          <w:sz w:val="28"/>
          <w:szCs w:val="28"/>
        </w:rPr>
        <w:t xml:space="preserve"> с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о дня поступления </w:t>
      </w:r>
      <w:r w:rsidRPr="00C77D89">
        <w:rPr>
          <w:rFonts w:ascii="Times New Roman" w:hAnsi="Times New Roman" w:cs="Times New Roman"/>
          <w:sz w:val="28"/>
          <w:szCs w:val="28"/>
        </w:rPr>
        <w:t>запроса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75FC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  <w:r w:rsidR="00175FC5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 в Органе, </w:t>
      </w:r>
      <w:r w:rsidR="009B4B22"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 xml:space="preserve">их передача специалисту Органа, ответственному за принятие решений о предоставлении </w:t>
      </w:r>
      <w:r w:rsidR="00175FC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75FC5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услуги;</w:t>
      </w:r>
    </w:p>
    <w:p w:rsidR="00353FC6" w:rsidRPr="00C77D89" w:rsidRDefault="00D8652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</w:t>
      </w:r>
      <w:r w:rsidR="00353FC6"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Органа, </w:t>
      </w:r>
      <w:r w:rsidR="00353FC6"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="00353FC6" w:rsidRPr="00C77D89">
        <w:rPr>
          <w:rFonts w:ascii="Times New Roman" w:hAnsi="Times New Roman" w:cs="Times New Roman"/>
          <w:sz w:val="28"/>
          <w:szCs w:val="28"/>
        </w:rPr>
        <w:t>,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C77D89">
        <w:rPr>
          <w:rFonts w:ascii="Times New Roman" w:hAnsi="Times New Roman" w:cs="Times New Roman"/>
          <w:sz w:val="28"/>
          <w:szCs w:val="28"/>
        </w:rPr>
        <w:t>о Административного регламента)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BD5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96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заведующим отделом строительства, жилищно-коммунального хозяйства и землепользования Органа.</w:t>
      </w:r>
    </w:p>
    <w:p w:rsidR="005F1563" w:rsidRPr="00C77D89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A7" w:rsidRPr="00C77D89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C77D89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C77D89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12121" w:rsidRPr="00C77D89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422A7" w:rsidRPr="00C77D89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F334B" w:rsidRPr="00C77D89" w:rsidRDefault="008F334B" w:rsidP="00E7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C77D89" w:rsidRDefault="009B4B22" w:rsidP="009B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C77D89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C77D89">
        <w:rPr>
          <w:rFonts w:ascii="Times New Roman" w:hAnsi="Times New Roman" w:cs="Times New Roman"/>
          <w:sz w:val="28"/>
          <w:szCs w:val="28"/>
        </w:rPr>
        <w:t>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межведомственное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заимодействие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 Критерием принятия решения </w:t>
      </w:r>
      <w:r w:rsidR="00337DDC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</w:t>
      </w:r>
      <w:r w:rsidR="00CC313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 рабочих дн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4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специалистом Органа, </w:t>
      </w:r>
      <w:r w:rsidR="00DA141B"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="00DA14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6628" w:rsidRPr="00EE4E01" w:rsidRDefault="00D86628" w:rsidP="00D86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Pr="00AB6139">
        <w:rPr>
          <w:rFonts w:ascii="Times New Roman" w:hAnsi="Times New Roman" w:cs="Times New Roman"/>
          <w:sz w:val="28"/>
          <w:szCs w:val="28"/>
        </w:rPr>
        <w:t>заведующим отделом строительства, жилищно-коммунального хозяйства и землепользования Органа</w:t>
      </w:r>
      <w:r w:rsidRPr="00EE4E01">
        <w:rPr>
          <w:rFonts w:ascii="Times New Roman" w:hAnsi="Times New Roman" w:cs="Times New Roman"/>
          <w:sz w:val="28"/>
          <w:szCs w:val="28"/>
        </w:rPr>
        <w:t>.</w:t>
      </w:r>
    </w:p>
    <w:p w:rsidR="00A56643" w:rsidRPr="00C77D89" w:rsidRDefault="00A56643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5B4AA5" w:rsidRPr="00C77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652C" w:rsidRPr="00C77D89" w:rsidRDefault="00D8652C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C77D89" w:rsidRDefault="003E76A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3.5</w:t>
      </w:r>
      <w:r w:rsidR="003A513F" w:rsidRPr="00C77D89">
        <w:rPr>
          <w:rFonts w:ascii="Times New Roman" w:hAnsi="Times New Roman" w:cs="Times New Roman"/>
          <w:sz w:val="28"/>
          <w:szCs w:val="28"/>
        </w:rPr>
        <w:t>.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31" w:history="1">
        <w:r w:rsidR="007002B8" w:rsidRPr="00C77D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  <w:r w:rsidR="00202D7C" w:rsidRPr="00C77D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0422A7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</w:t>
      </w:r>
      <w:r w:rsidR="0099691F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16C5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C77D89" w:rsidRDefault="008C7962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C77D89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6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.10 </w:t>
      </w:r>
      <w:r w:rsidR="000674D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D84D2C" w:rsidRPr="00C77D89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Органом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C77D89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74D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;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C7962" w:rsidRPr="00C77D89" w:rsidRDefault="000674D0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редусмотренных пунктом 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D86628" w:rsidP="00D86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пециалист Органа в течении </w:t>
      </w:r>
      <w:r w:rsidRPr="00FF58CA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C77D89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C77D89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).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B21A0" w:rsidRPr="00EE4E01" w:rsidRDefault="00DB21A0" w:rsidP="00DB2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Pr="00FF58CA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7002B8" w:rsidRPr="00C77D89" w:rsidRDefault="00DB21A0" w:rsidP="00DB2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FF58CA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02B8" w:rsidRPr="00C77D89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152D0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ое руководителем Органа </w:t>
      </w:r>
      <w:r w:rsidR="0070196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труднику Органа,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</w:t>
      </w:r>
      <w:r w:rsidR="008C5963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C77D89" w:rsidRDefault="003E76AF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5.1.</w:t>
      </w:r>
      <w:r w:rsidR="00C63D2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8C5963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4F6E30" w:rsidRPr="00C77D8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6E30" w:rsidRPr="00C77D89">
        <w:rPr>
          <w:sz w:val="28"/>
          <w:szCs w:val="28"/>
        </w:rPr>
        <w:t xml:space="preserve"> </w:t>
      </w:r>
      <w:r w:rsidR="008C5963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</w:t>
      </w:r>
      <w:r w:rsidR="001D603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1D603E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 </w:t>
      </w:r>
      <w:r w:rsidR="00D76C6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рабочих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ей со дня получения из Органа, </w:t>
      </w:r>
      <w:r w:rsidR="007002B8"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A1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C6F8A" w:rsidRPr="00C77D89" w:rsidRDefault="001C6F8A" w:rsidP="004F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5.3. 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A1A1B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="004F6E30" w:rsidRPr="00C77D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ФЦ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  <w:r w:rsidR="00BA1A1B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B21A0" w:rsidRPr="00EE4E01" w:rsidRDefault="00DB21A0" w:rsidP="00DB2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Pr="00FF58CA">
        <w:rPr>
          <w:rFonts w:ascii="Times New Roman" w:hAnsi="Times New Roman" w:cs="Times New Roman"/>
          <w:sz w:val="28"/>
          <w:szCs w:val="28"/>
        </w:rPr>
        <w:t>заведующим отдел</w:t>
      </w:r>
      <w:r>
        <w:rPr>
          <w:rFonts w:ascii="Times New Roman" w:hAnsi="Times New Roman" w:cs="Times New Roman"/>
          <w:sz w:val="28"/>
          <w:szCs w:val="28"/>
        </w:rPr>
        <w:t>ом строительства, жилищно-комму</w:t>
      </w:r>
      <w:r w:rsidRPr="00FF58CA">
        <w:rPr>
          <w:rFonts w:ascii="Times New Roman" w:hAnsi="Times New Roman" w:cs="Times New Roman"/>
          <w:sz w:val="28"/>
          <w:szCs w:val="28"/>
        </w:rPr>
        <w:t>нального хозяйства и землепользования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F30" w:rsidRPr="00C77D89" w:rsidRDefault="00172F30" w:rsidP="00DB2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C77D89" w:rsidRDefault="00F33131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C77D8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C77D89" w:rsidRDefault="00BA1A1B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51EF" w:rsidRPr="00C77D89" w:rsidRDefault="003E76A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4841E0" w:rsidRPr="00C77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="008351EF"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A1A1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1EF" w:rsidRPr="00C77D89" w:rsidRDefault="008351E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выдачу </w:t>
      </w:r>
      <w:r w:rsidR="002D01C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оступлении Решения сотрудник Органа,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</w:t>
      </w:r>
      <w:r w:rsidR="002D01C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C77D89" w:rsidRDefault="001D11DA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результатах предоставления муниципальной услуг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98637D" w:rsidRPr="00C77D89" w:rsidRDefault="005B0CEF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</w:t>
      </w:r>
      <w:r w:rsidR="0098637D"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</w:t>
      </w:r>
      <w:r w:rsidR="00D9707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роспись заявителя, которая проставляется в журнале регистрации, при предъявлении им </w:t>
      </w:r>
      <w:r w:rsidR="00D8152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результата предоставления услуги, направляет </w:t>
      </w:r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 Решение</w:t>
      </w:r>
      <w:proofErr w:type="gramEnd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рганизацию почтовой связи заказным письмом с уведомлением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D76C6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7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Результатом исполнения административной процедуры является уведомление заявителя о принятом Решении и</w:t>
      </w:r>
      <w:r w:rsidR="00947AB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DB21A0" w:rsidRPr="00EE4E01" w:rsidRDefault="00DB21A0" w:rsidP="00DB2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0B6" w:rsidRPr="00C77D89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C77D89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78125C" w:rsidRPr="00C77D89" w:rsidRDefault="0078125C" w:rsidP="00781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3.7.1. Основанием для начала процедуры по исправлению опечаток и 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lastRenderedPageBreak/>
        <w:t>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3. Внутренняя организация работы рассматривается заведующим отделом строительства, жилищно-коммунального хозяйства и землепользования Органа, передается заявителю в течении 2 рабочих дней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заявления об исправлении опечаток и (или) ошибок, заведующий отделом строительства, жилищно-коммунального хозяйства и землепользования Органа в течение 2 рабочих дней: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1 рабочего дня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3.7.4. Критерием принятия решения об исправлении опечаток и (или) 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610D64" w:rsidRPr="00610D64" w:rsidRDefault="00BC5303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5</w:t>
      </w:r>
      <w:bookmarkStart w:id="20" w:name="_GoBack"/>
      <w:bookmarkEnd w:id="20"/>
      <w:r w:rsidR="00610D64" w:rsidRPr="00610D64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составляет 3 рабочих дня со дня поступления Решения сотруднику Органа, МФЦ, ответственному за его выдачу. 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6. Результатом процедуры является: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A60B6" w:rsidRPr="00C77D89" w:rsidRDefault="004A60B6" w:rsidP="00610D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37D" w:rsidRPr="00C77D89" w:rsidRDefault="0098637D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112B" w:rsidRPr="00C77D89" w:rsidRDefault="0073294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C77D89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C77D89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368"/>
      <w:bookmarkEnd w:id="21"/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7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D64" w:rsidRPr="004E2F25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E2F25">
        <w:rPr>
          <w:rFonts w:ascii="Times New Roman" w:hAnsi="Times New Roman" w:cs="Times New Roman"/>
          <w:sz w:val="28"/>
          <w:szCs w:val="28"/>
        </w:rPr>
        <w:t>услуги, осуществляет руководитель Органа.</w:t>
      </w:r>
    </w:p>
    <w:p w:rsidR="00610D64" w:rsidRPr="004E2F25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hAnsi="Times New Roman" w:cs="Times New Roman"/>
          <w:sz w:val="28"/>
          <w:szCs w:val="28"/>
        </w:rPr>
        <w:t xml:space="preserve">4.2. </w:t>
      </w: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Органа по предоставлению муниципальной услуги осуществляется руководителем Органа.</w:t>
      </w:r>
    </w:p>
    <w:p w:rsidR="00610D64" w:rsidRPr="004E2F25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96112B" w:rsidRPr="00C77D89" w:rsidRDefault="0096112B" w:rsidP="00E03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C77D89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Par377"/>
      <w:bookmarkEnd w:id="22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D64" w:rsidRPr="00EE4E01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610D64" w:rsidRPr="004E2F25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610D64" w:rsidRPr="004E2F25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610D64" w:rsidRPr="004E2F25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610D64" w:rsidRPr="004E2F25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10D64" w:rsidRPr="00EE4E01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. При этом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ассмотрения жалобы исчисляется со дня регистрации жалобы в Органе.</w:t>
      </w:r>
    </w:p>
    <w:p w:rsidR="008526A7" w:rsidRPr="00C77D89" w:rsidRDefault="008526A7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1022BE" w:rsidP="0010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C77D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C77D89" w:rsidRDefault="001022B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C77D89" w:rsidRDefault="003E76AF" w:rsidP="008C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4.6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C77D89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C77D89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 w:rsidR="00925AD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 в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 w:rsidR="00925AD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целях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м;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C77D89" w:rsidRDefault="00761461" w:rsidP="00761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Органом. При этом срок рассмотрения жалобы исчисляется со дня регистрации жалобы в Органе.</w:t>
      </w:r>
    </w:p>
    <w:p w:rsidR="0096112B" w:rsidRPr="00C77D89" w:rsidRDefault="0096112B" w:rsidP="008C2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394"/>
      <w:bookmarkEnd w:id="23"/>
      <w:r w:rsidRPr="00C77D89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B5F4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C77D89" w:rsidRDefault="003E76AF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4.7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0422A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C77D89" w:rsidRDefault="000422A7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C77D89" w:rsidRDefault="003C2575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C77D89" w:rsidRDefault="00B24CB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4" w:name="Par402"/>
      <w:bookmarkEnd w:id="24"/>
      <w:r w:rsidRPr="00C77D8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C77D8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C77D89" w:rsidRDefault="003973A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C77D89" w:rsidRDefault="00543158" w:rsidP="00543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C77D89" w:rsidRDefault="0054315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C77D89" w:rsidRDefault="000831FB" w:rsidP="0008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831FB" w:rsidRPr="00C77D89" w:rsidRDefault="000831FB" w:rsidP="00FB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C77D89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C77D89" w:rsidRDefault="001D33A4" w:rsidP="0079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77D89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32C46" w:rsidRPr="00C77D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F7060" w:rsidRPr="00C77D89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C77D89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C77D89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t xml:space="preserve">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.</w:t>
      </w:r>
      <w:r w:rsidR="00A60E5A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В указанном случае досудебное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C77D89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C77D89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 xml:space="preserve">в исправлении </w:t>
      </w:r>
      <w:r w:rsidR="00610D64" w:rsidRPr="00C77D89">
        <w:rPr>
          <w:rFonts w:ascii="Times New Roman" w:hAnsi="Times New Roman"/>
          <w:sz w:val="28"/>
          <w:szCs w:val="28"/>
          <w:lang w:eastAsia="ru-RU"/>
        </w:rPr>
        <w:t>допущенных ими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A60E5A" w:rsidRPr="00C77D89">
        <w:t xml:space="preserve">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A60E5A" w:rsidRPr="00C77D89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C77D89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543158" w:rsidRPr="00C77D89" w:rsidRDefault="0054315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0)</w:t>
      </w:r>
      <w:r w:rsidRPr="00C77D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1D33A4" w:rsidRPr="00C77D89" w:rsidRDefault="001D33A4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C77D89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0D64" w:rsidRPr="00EE4E01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EE4E01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EE4E01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EE4E01">
        <w:rPr>
          <w:rFonts w:ascii="Times New Roman" w:hAnsi="Times New Roman"/>
          <w:sz w:val="28"/>
          <w:szCs w:val="28"/>
        </w:rPr>
        <w:t xml:space="preserve">. </w:t>
      </w:r>
    </w:p>
    <w:p w:rsidR="00610D64" w:rsidRPr="00EE4E01" w:rsidRDefault="00610D64" w:rsidP="00610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lastRenderedPageBreak/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10D64" w:rsidRPr="00EE4E01" w:rsidRDefault="00610D64" w:rsidP="00610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610D64" w:rsidRPr="00EE4E01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>
        <w:rPr>
          <w:rFonts w:ascii="Times New Roman" w:hAnsi="Times New Roman"/>
          <w:sz w:val="28"/>
          <w:szCs w:val="28"/>
        </w:rPr>
        <w:t>представительный орган</w:t>
      </w:r>
      <w:r w:rsidRPr="00253DC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Совет городского поселения «Микунь»</w:t>
      </w:r>
      <w:r w:rsidRPr="00EE4E01">
        <w:rPr>
          <w:rFonts w:ascii="Times New Roman" w:hAnsi="Times New Roman"/>
          <w:sz w:val="28"/>
          <w:szCs w:val="28"/>
        </w:rPr>
        <w:t>.</w:t>
      </w:r>
    </w:p>
    <w:p w:rsidR="00610D64" w:rsidRPr="00EE4E01" w:rsidRDefault="00610D64" w:rsidP="00610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C77D89" w:rsidRDefault="00472F5D" w:rsidP="009F0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186C" w:rsidRPr="00C77D89" w:rsidRDefault="00FB5F44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C77D8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C77D89" w:rsidRDefault="00FB5F44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C77D89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C77D89" w:rsidRDefault="00B27DA8" w:rsidP="00421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C77D89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C77D89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C77D89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3470E2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C77D89">
        <w:rPr>
          <w:rFonts w:ascii="Times New Roman" w:hAnsi="Times New Roman"/>
          <w:sz w:val="28"/>
          <w:szCs w:val="28"/>
          <w:lang w:eastAsia="ru-RU"/>
        </w:rPr>
        <w:t xml:space="preserve"> или его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либо муниципального служащего,</w:t>
      </w:r>
      <w:r w:rsidR="00E47CF0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C77D89">
        <w:rPr>
          <w:rFonts w:ascii="Times New Roman" w:hAnsi="Times New Roman"/>
          <w:sz w:val="28"/>
          <w:szCs w:val="28"/>
          <w:lang w:eastAsia="ru-RU"/>
        </w:rPr>
        <w:t xml:space="preserve"> или его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 xml:space="preserve"> работника.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C77D89" w:rsidRDefault="00B27DA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б) оформленная в соответствии с законодательством Российской Федерации доверенность, подписанная руководителем заявителя или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уполномоченным этим руководителем лицом (для юридических лиц)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>работнику</w:t>
      </w:r>
      <w:r w:rsidR="00D40889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9.</w:t>
      </w:r>
      <w:r w:rsidRPr="00C77D8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C23A41" w:rsidRPr="00C77D89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="00AE2401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C77D89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C77D89" w:rsidRDefault="00FB5F44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C77D89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C77D89" w:rsidRDefault="00473E8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C77D89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C77D89" w:rsidRDefault="00FB5F44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1. </w:t>
      </w:r>
      <w:r w:rsidR="00C23A41" w:rsidRPr="00C77D89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C77D89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E47CF0" w:rsidRPr="00C77D89"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D4E6F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lastRenderedPageBreak/>
        <w:t>нарушения установленного срока таких исправлений - в течение 5 рабочих дней со дня ее регистрации</w:t>
      </w:r>
      <w:r w:rsidR="00AE2401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C77D89" w:rsidRDefault="00473E85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C77D89" w:rsidRDefault="00DB3B8D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C77D89" w:rsidRDefault="00AE2401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3. Не позднее дня, </w:t>
      </w:r>
      <w:proofErr w:type="gramStart"/>
      <w:r w:rsidRPr="00C77D89">
        <w:rPr>
          <w:rFonts w:ascii="Times New Roman" w:hAnsi="Times New Roman"/>
          <w:sz w:val="28"/>
          <w:szCs w:val="28"/>
          <w:lang w:eastAsia="ru-RU"/>
        </w:rPr>
        <w:t>следующего за днем принятия</w:t>
      </w:r>
      <w:proofErr w:type="gramEnd"/>
      <w:r w:rsidRPr="00C77D89">
        <w:rPr>
          <w:rFonts w:ascii="Times New Roman" w:hAnsi="Times New Roman"/>
          <w:sz w:val="28"/>
          <w:szCs w:val="28"/>
          <w:lang w:eastAsia="ru-RU"/>
        </w:rPr>
        <w:t xml:space="preserve">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фамилия, имя, отчество (последнее – при наличии) или наименование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явител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C77D89"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C77D89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C77D89" w:rsidRDefault="009255B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610D64" w:rsidRPr="00EE4E01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8A3B71">
        <w:rPr>
          <w:rFonts w:ascii="Times New Roman" w:eastAsia="Calibri" w:hAnsi="Times New Roman" w:cs="Times New Roman"/>
          <w:sz w:val="28"/>
          <w:szCs w:val="28"/>
          <w:lang w:eastAsia="ru-RU"/>
        </w:rPr>
        <w:t>http://gpmikun.ru/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C77D89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C77D8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C77D8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C77D89" w:rsidRDefault="009F03D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C77D89" w:rsidRDefault="003E76AF" w:rsidP="00925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C77D89" w:rsidRDefault="00B24CB1" w:rsidP="009255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24CB1" w:rsidRPr="00C77D89" w:rsidRDefault="00B24CB1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7B336F" w:rsidRPr="00C77D89" w:rsidRDefault="007B336F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255B5" w:rsidRPr="00C77D89">
        <w:rPr>
          <w:rFonts w:ascii="Times New Roman" w:hAnsi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C77D89" w:rsidRDefault="007B336F" w:rsidP="009B7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C77D89">
        <w:rPr>
          <w:rFonts w:ascii="Times New Roman" w:hAnsi="Times New Roman"/>
          <w:sz w:val="28"/>
          <w:szCs w:val="28"/>
          <w:lang w:eastAsia="ru-RU"/>
        </w:rPr>
        <w:t>17</w:t>
      </w:r>
      <w:r w:rsidRPr="00C77D89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9255B5" w:rsidRPr="00C77D89" w:rsidRDefault="007B336F" w:rsidP="00D408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Pr="00C77D89" w:rsidRDefault="00C23A41" w:rsidP="005612F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27BB2" w:rsidRDefault="00827BB2" w:rsidP="00003E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77D89">
        <w:rPr>
          <w:rFonts w:ascii="Times New Roman" w:eastAsia="Calibri" w:hAnsi="Times New Roman" w:cs="Times New Roman"/>
          <w:sz w:val="28"/>
          <w:szCs w:val="28"/>
        </w:rPr>
        <w:t>Выдача разрешения на ввод объекта капитального строительства в эксплуатаци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628"/>
        <w:gridCol w:w="814"/>
        <w:gridCol w:w="1852"/>
        <w:gridCol w:w="823"/>
        <w:gridCol w:w="2400"/>
        <w:gridCol w:w="1305"/>
      </w:tblGrid>
      <w:tr w:rsidR="00A34EFD" w:rsidRPr="00C77D89" w:rsidTr="00404153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4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A34EFD" w:rsidRPr="00C77D89" w:rsidTr="0040415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EFD" w:rsidRPr="00C77D89" w:rsidRDefault="00A34EFD" w:rsidP="00404153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77D89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FD" w:rsidRPr="00C77D89" w:rsidRDefault="00A34EFD" w:rsidP="0040415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34EFD" w:rsidRPr="00C77D89" w:rsidRDefault="00A34EFD" w:rsidP="0040415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34EFD" w:rsidRPr="00C77D89" w:rsidRDefault="00A34EFD" w:rsidP="0040415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34EFD" w:rsidRPr="00C77D89" w:rsidTr="00404153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EFD" w:rsidRPr="00C77D89" w:rsidRDefault="00A34EFD" w:rsidP="004041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EFD" w:rsidRPr="00C77D89" w:rsidRDefault="00A34EFD" w:rsidP="004041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A34EFD" w:rsidRPr="00C77D89" w:rsidRDefault="00A34EFD" w:rsidP="004041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34EFD" w:rsidRPr="00C77D89" w:rsidRDefault="00A34EFD" w:rsidP="004041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7D89">
                    <w:rPr>
                      <w:rFonts w:ascii="Times New Roman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EFD" w:rsidRPr="00C77D89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7D89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A34EFD" w:rsidRPr="00C77D89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объекта)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A34EFD" w:rsidRPr="00C77D89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город, район, улица, номер участка)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от  «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>___»____________г. №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документа)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бъекте капитального строительства 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5" w:name="Par277"/>
            <w:bookmarkEnd w:id="25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6" w:name="Par278"/>
            <w:bookmarkEnd w:id="26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7" w:name="Par280"/>
            <w:bookmarkEnd w:id="27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8" w:name="Par281"/>
            <w:bookmarkEnd w:id="28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9" w:name="Par306"/>
            <w:bookmarkEnd w:id="29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0" w:name="Par307"/>
            <w:bookmarkEnd w:id="30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1" w:name="Par365"/>
            <w:bookmarkEnd w:id="31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2" w:name="Par448"/>
            <w:bookmarkEnd w:id="32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3" w:name="Par498"/>
            <w:bookmarkEnd w:id="33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4" w:name="Par527"/>
            <w:bookmarkEnd w:id="34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технического плане ____________________________________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00C4" w:rsidRPr="00C77D89" w:rsidRDefault="00A34EFD" w:rsidP="004600C4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  В </w:t>
      </w:r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связи  с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переносом  сроков благоустройства согласно  СНиП 3.01.04-87 полный комплекс благоустро</w:t>
      </w:r>
      <w:r w:rsidR="004600C4" w:rsidRPr="00C77D89">
        <w:rPr>
          <w:rFonts w:ascii="Times New Roman" w:eastAsia="Calibri" w:hAnsi="Times New Roman" w:cs="Times New Roman"/>
          <w:sz w:val="28"/>
          <w:szCs w:val="28"/>
        </w:rPr>
        <w:t>йства будет завершен  до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20__   года (см. п. 11 </w:t>
      </w:r>
      <w:r w:rsidRPr="00C77D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кта приемки законченного строительство </w:t>
      </w:r>
      <w:r w:rsidR="004600C4"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бъекта).</w:t>
      </w:r>
      <w:r w:rsidR="004600C4"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4EFD" w:rsidRPr="00C77D89" w:rsidRDefault="00596BB2" w:rsidP="00A34EFD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="00A34EFD" w:rsidRPr="00C77D89">
        <w:rPr>
          <w:rFonts w:ascii="Times New Roman" w:eastAsia="Calibri" w:hAnsi="Times New Roman" w:cs="Times New Roman"/>
          <w:sz w:val="24"/>
          <w:szCs w:val="28"/>
        </w:rPr>
        <w:t>(</w:t>
      </w:r>
      <w:proofErr w:type="gramStart"/>
      <w:r w:rsidR="00A34EFD" w:rsidRPr="00C77D89">
        <w:rPr>
          <w:rFonts w:ascii="Times New Roman" w:eastAsia="Calibri" w:hAnsi="Times New Roman" w:cs="Times New Roman"/>
          <w:sz w:val="24"/>
          <w:szCs w:val="28"/>
        </w:rPr>
        <w:t>при  переносе</w:t>
      </w:r>
      <w:proofErr w:type="gramEnd"/>
      <w:r w:rsidR="00A34EFD" w:rsidRPr="00C77D89">
        <w:rPr>
          <w:rFonts w:ascii="Times New Roman" w:eastAsia="Calibri" w:hAnsi="Times New Roman" w:cs="Times New Roman"/>
          <w:sz w:val="24"/>
          <w:szCs w:val="28"/>
        </w:rPr>
        <w:t xml:space="preserve"> сроков выполнения работ)</w:t>
      </w:r>
    </w:p>
    <w:p w:rsidR="00A34EFD" w:rsidRPr="00C77D89" w:rsidRDefault="00A34EFD" w:rsidP="00A34EFD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601"/>
        <w:gridCol w:w="831"/>
        <w:gridCol w:w="310"/>
        <w:gridCol w:w="1317"/>
        <w:gridCol w:w="170"/>
        <w:gridCol w:w="6"/>
        <w:gridCol w:w="1032"/>
        <w:gridCol w:w="1158"/>
        <w:gridCol w:w="1478"/>
        <w:gridCol w:w="2017"/>
      </w:tblGrid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88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регистрации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EFD" w:rsidRPr="00C77D89" w:rsidRDefault="00A34EFD" w:rsidP="00A34E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34EFD" w:rsidRPr="00C77D89" w:rsidTr="0040415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A34EFD" w:rsidRPr="00C77D89" w:rsidRDefault="00A34EFD" w:rsidP="004041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FD" w:rsidRPr="00C77D89" w:rsidTr="0040415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C77D89" w:rsidRDefault="00A34EFD" w:rsidP="00404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A34EFD" w:rsidRPr="00C77D89" w:rsidRDefault="00A34EFD" w:rsidP="00404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C77D89" w:rsidRDefault="00A34EFD" w:rsidP="00404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00C4" w:rsidRPr="00C77D89" w:rsidRDefault="004600C4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00C4" w:rsidRPr="00C77D89" w:rsidRDefault="004600C4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6BB2" w:rsidRPr="00C77D89" w:rsidRDefault="00596BB2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«Выдача разрешения на ввод объекта капитального 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а в эксплуатацию»</w:t>
      </w:r>
    </w:p>
    <w:tbl>
      <w:tblPr>
        <w:tblpPr w:leftFromText="180" w:rightFromText="180" w:vertAnchor="page" w:horzAnchor="margin" w:tblpY="2906"/>
        <w:tblW w:w="5000" w:type="pct"/>
        <w:tblLook w:val="04A0" w:firstRow="1" w:lastRow="0" w:firstColumn="1" w:lastColumn="0" w:noHBand="0" w:noVBand="1"/>
      </w:tblPr>
      <w:tblGrid>
        <w:gridCol w:w="1905"/>
        <w:gridCol w:w="1801"/>
        <w:gridCol w:w="969"/>
        <w:gridCol w:w="4675"/>
      </w:tblGrid>
      <w:tr w:rsidR="00A34EFD" w:rsidRPr="00C77D89" w:rsidTr="0040415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7447"/>
      </w:tblGrid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нные заявителя (физического лица, индивидуального предпринимателя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137"/>
        <w:gridCol w:w="218"/>
        <w:gridCol w:w="1264"/>
        <w:gridCol w:w="1032"/>
        <w:gridCol w:w="1155"/>
        <w:gridCol w:w="1469"/>
        <w:gridCol w:w="2013"/>
      </w:tblGrid>
      <w:tr w:rsidR="00A34EFD" w:rsidRPr="00C77D89" w:rsidTr="00404153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A34EFD" w:rsidRPr="00C77D89" w:rsidRDefault="00A34EFD" w:rsidP="0040415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p w:rsidR="00A34EFD" w:rsidRPr="00C77D89" w:rsidRDefault="00A34EFD" w:rsidP="00A34E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A34EFD" w:rsidRPr="00C77D89" w:rsidRDefault="00A34EFD" w:rsidP="00A34E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A34EFD" w:rsidRPr="00C77D89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объекта)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A34EFD" w:rsidRPr="00C77D89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город, район, улица, номер участка)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от  «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>___»____________г. №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документа)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бъекте капитального строительства 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. Линейные объекты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BB2" w:rsidRPr="00C77D89" w:rsidRDefault="00596BB2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технического плане _____________________________________________</w:t>
      </w:r>
      <w:r w:rsidR="00596BB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BB2" w:rsidRPr="00C77D89" w:rsidRDefault="00A34EFD" w:rsidP="00A34EFD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  В </w:t>
      </w:r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связи  с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переносом  сроков благоустройства согласно  СНиП 3.01.04-87 полный комплекс благ</w:t>
      </w:r>
      <w:r w:rsidR="00596BB2" w:rsidRPr="00C77D89">
        <w:rPr>
          <w:rFonts w:ascii="Times New Roman" w:eastAsia="Calibri" w:hAnsi="Times New Roman" w:cs="Times New Roman"/>
          <w:sz w:val="28"/>
          <w:szCs w:val="28"/>
        </w:rPr>
        <w:t xml:space="preserve">оустройства будет завершен  до 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20__   года (см. п. 11 </w:t>
      </w:r>
      <w:r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Акта  приемки законченного строительство объекта).</w:t>
      </w:r>
    </w:p>
    <w:p w:rsidR="00A34EFD" w:rsidRPr="00C77D89" w:rsidRDefault="00A34EFD" w:rsidP="00A34EFD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77D89">
        <w:rPr>
          <w:rFonts w:ascii="Times New Roman" w:eastAsia="Calibri" w:hAnsi="Times New Roman" w:cs="Times New Roman"/>
          <w:sz w:val="24"/>
          <w:szCs w:val="28"/>
        </w:rPr>
        <w:tab/>
        <w:t>(</w:t>
      </w:r>
      <w:proofErr w:type="gramStart"/>
      <w:r w:rsidRPr="00C77D89">
        <w:rPr>
          <w:rFonts w:ascii="Times New Roman" w:eastAsia="Calibri" w:hAnsi="Times New Roman" w:cs="Times New Roman"/>
          <w:sz w:val="24"/>
          <w:szCs w:val="28"/>
        </w:rPr>
        <w:t>при  переносе</w:t>
      </w:r>
      <w:proofErr w:type="gramEnd"/>
      <w:r w:rsidRPr="00C77D89">
        <w:rPr>
          <w:rFonts w:ascii="Times New Roman" w:eastAsia="Calibri" w:hAnsi="Times New Roman" w:cs="Times New Roman"/>
          <w:sz w:val="24"/>
          <w:szCs w:val="28"/>
        </w:rPr>
        <w:t xml:space="preserve"> сроков выполнения работ)</w:t>
      </w:r>
    </w:p>
    <w:p w:rsidR="00A34EFD" w:rsidRPr="00C77D89" w:rsidRDefault="00A34EFD" w:rsidP="00A34EFD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99"/>
        <w:gridCol w:w="834"/>
        <w:gridCol w:w="309"/>
        <w:gridCol w:w="1315"/>
        <w:gridCol w:w="168"/>
        <w:gridCol w:w="6"/>
        <w:gridCol w:w="1032"/>
        <w:gridCol w:w="1160"/>
        <w:gridCol w:w="1478"/>
        <w:gridCol w:w="2018"/>
      </w:tblGrid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6BB2" w:rsidRPr="00C77D89" w:rsidRDefault="00596BB2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6BB2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96BB2" w:rsidRPr="00C77D89" w:rsidRDefault="00596BB2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96BB2" w:rsidRPr="00C77D89" w:rsidRDefault="00596BB2" w:rsidP="00596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34EFD" w:rsidRPr="00C77D89" w:rsidTr="0040415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34EFD" w:rsidRPr="00C77D89" w:rsidTr="0040415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6726FF" w:rsidRPr="00C77D89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«Выдача разрешения на ввод объекта капитального </w:t>
      </w: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а в эксплуатацию»</w:t>
      </w: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ФОРМЫ АКТОВ ПРИЕМКИ</w:t>
      </w:r>
    </w:p>
    <w:p w:rsidR="00E731B7" w:rsidRPr="00C77D89" w:rsidRDefault="00FE2A25" w:rsidP="00E7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ОБЪЕКТА КАПИТАЛЬНОГО </w:t>
      </w:r>
      <w:r w:rsidR="00E731B7" w:rsidRPr="00C77D89">
        <w:rPr>
          <w:rFonts w:ascii="Times New Roman" w:hAnsi="Times New Roman" w:cs="Times New Roman"/>
          <w:sz w:val="28"/>
          <w:szCs w:val="28"/>
        </w:rPr>
        <w:t>СТРОИТЕЛЬСТВ</w:t>
      </w:r>
      <w:r w:rsidRPr="00C77D89">
        <w:rPr>
          <w:rFonts w:ascii="Times New Roman" w:hAnsi="Times New Roman" w:cs="Times New Roman"/>
          <w:sz w:val="28"/>
          <w:szCs w:val="28"/>
        </w:rPr>
        <w:t>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ЕМКИ </w:t>
      </w:r>
      <w:r w:rsidR="00FE2A25" w:rsidRPr="00C77D8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ЕПРОИЗВОДСТВЕННОГО НАЗНАЧЕНИЯ ЖИЛИЩНОГО ФОНД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от "___" _____________ 20__ г.            город 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 (технического заказчика) 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__________________________________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  <w:t>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 (техническому заказчику) к приемк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  <w:t>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   Строительство    производилось    в    соответствии    с    разрешение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строительство, выданным 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</w:t>
      </w:r>
      <w:r w:rsidRPr="00C77D89">
        <w:rPr>
          <w:rFonts w:ascii="Times New Roman" w:hAnsi="Times New Roman" w:cs="Times New Roman"/>
          <w:sz w:val="28"/>
          <w:szCs w:val="28"/>
        </w:rPr>
        <w:t>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оектная  документация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 на   строительство   разработана   генеральны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ившим наименование частей или разделов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окументации и организациями _______________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lastRenderedPageBreak/>
        <w:t>наименование организаций, их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строительства, и </w:t>
      </w:r>
      <w:proofErr w:type="gramStart"/>
      <w:r w:rsidRPr="00C77D89">
        <w:rPr>
          <w:rFonts w:ascii="Times New Roman" w:hAnsi="Times New Roman" w:cs="Times New Roman"/>
          <w:sz w:val="24"/>
          <w:szCs w:val="28"/>
        </w:rPr>
        <w:t>выполненные части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и разделы документации, при числ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свыше трех их перечень 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 xml:space="preserve">_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ргана экспертизы проек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8. Предъявленный  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к  приемке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в  эксплуатацию  жилой  дом  имеет  следующие показател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0"/>
        <w:gridCol w:w="1920"/>
      </w:tblGrid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 том числе подземных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секци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квартир/общая площадь, всего, шт./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днокомнатны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еты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более чем четы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согласно   актам </w:t>
      </w:r>
      <w:hyperlink w:anchor="Par181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 о   его   приемке  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осле  индивидуальных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испытаний и комплексного опробования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Внешние  наружные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коммуникации  холодного   и  горячего  водоснабжения, канализации,   теплоснабжения,   газоснабжения,   энергоснабжения  и  связи обеспечивают формальную эксплуатацию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1. Неотъемлемые приложения к настоящему акту -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исполнительная  документация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и энергетический паспорт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2. Работы, выполнение которых в связи с приемкой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объекта  в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неблагоприятный период времени переносится, должны быть выполнены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3. Мероприятия по охране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труда,  обеспечению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>-  и взрывобезопасности, охране окружающей среды, предусмотренные проекто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lastRenderedPageBreak/>
        <w:t>сведения о выполнен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-сме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 тыс. руб. 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_ тыс. руб. 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струмента, инвентаря ________________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наименование объекта, его местонахожд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ыполнен в соответствии с градостроительным планом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утвержденной  проектно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документацией  и  требованиями   нормативных   документов,   в   том 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Объект сдал                                                  Объект принял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лицо, осуществляющее строительство             застройщик (технический заказчик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М.П.                                                      М.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731B7" w:rsidRPr="00C77D89" w:rsidRDefault="00E731B7" w:rsidP="00E731B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181"/>
      <w:bookmarkEnd w:id="35"/>
      <w:r w:rsidRPr="00C77D89">
        <w:rPr>
          <w:rFonts w:ascii="Times New Roman" w:hAnsi="Times New Roman" w:cs="Times New Roman"/>
          <w:sz w:val="28"/>
          <w:szCs w:val="28"/>
        </w:rPr>
        <w:t>&lt;*&gt; Прилагаются к настоящему документу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ЕМКИ </w:t>
      </w:r>
      <w:r w:rsidR="00FE2A25" w:rsidRPr="00C77D8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ЕЖИЛЫХ ОБЪЕКТОВ НЕПРОИЗВОДСТВЕННОГО НАЗНАЧЕН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с другой стороны, составили настоящий акт о нижеследующем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 Строительство производилось в соответствии с разрешением на строительство, выданным ____________________________________________ 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наименование органа, выдавшего разреш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 номер свиде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 допуске к определенному виду/видам работ, которые оказывают влия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безопасность объектов капитального строительства, выполнявшихс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аждой из них, при числе организаций более трех их перечень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 Проектная документация на строительство разработана генеральны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 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оказывают влияние на безопасность объектов капитального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частей или разделов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 при числ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, их перечень 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 и других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lastRenderedPageBreak/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 Предъявленный к приемке в эксплуатацию объект имеет следующие показател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0"/>
        <w:gridCol w:w="2280"/>
      </w:tblGrid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мест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помещени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местимость, 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 том числе подземных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огласно  актам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3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о   его   приемке   после   индивидуальных   испытаний и комплексного опробования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Внешние  наружные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коммуникации  холодного   и  горячего  водоснабжения, канализации,   теплоснабжения,   газоснабжения,   энергоснабжения  и  связи обеспечивают формальную эксплуатацию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1. Неотъемлемые приложения к настоящему акту -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исполнительная  документация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и энергетический паспорт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2 Работы, выполнение которых в связи с приемкой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объекта  в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неблагоприятный период времени переносится, должны быть выполнены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3. Мероприятия по охране труда, обеспечению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и  взрывобезопасности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>, охране окружающей среды, предусмотренные проекто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наименование объекта, его местонахожд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ыполнен в соответствии с градостроительным планом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утвержденной  проектно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документацией  и  требованиями   нормативных   документов,   в   том 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Объект сдал                                                   Объект принял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лицо, осуществляющее строительство                   застройщик (технический заказчик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М.П.                                                     М.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E731B7" w:rsidRPr="00C77D89" w:rsidRDefault="00E731B7" w:rsidP="00E731B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343"/>
      <w:bookmarkEnd w:id="36"/>
      <w:r w:rsidRPr="00C77D89">
        <w:rPr>
          <w:rFonts w:ascii="Times New Roman" w:hAnsi="Times New Roman" w:cs="Times New Roman"/>
          <w:sz w:val="28"/>
          <w:szCs w:val="28"/>
        </w:rPr>
        <w:t>&lt;*&gt; Прилагаются к настоящему документу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ЕМКИ </w:t>
      </w:r>
      <w:r w:rsidR="00FE2A25" w:rsidRPr="00C77D8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ИЗВОДСТВЕННОГО НАЗНАЧЕН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 Строительство производилось в соответствии с разрешение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строительство, выданным 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 Проектная документация на строительство разработана генеральны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оказывают влияние на безопасность объектов капитального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выполнившим 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наименование частей или разделов документации 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 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строительства, и </w:t>
      </w:r>
      <w:proofErr w:type="gramStart"/>
      <w:r w:rsidRPr="00C77D89">
        <w:rPr>
          <w:rFonts w:ascii="Times New Roman" w:hAnsi="Times New Roman" w:cs="Times New Roman"/>
          <w:sz w:val="24"/>
          <w:szCs w:val="28"/>
        </w:rPr>
        <w:t>выполненные части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и разделы документации, при числ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 их перечень 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ъявленный  к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приемке   в   эксплуатацию   объект   производственного назначения имеет следующие показател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0"/>
        <w:gridCol w:w="2160"/>
      </w:tblGrid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ные подъемники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огласно  актам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</w:t>
      </w:r>
      <w:hyperlink r:id="rId32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о   его  приемке   после   индивидуальных   испытаний и комплексного опробования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Внешние  наружные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коммуникации   холодного  и  горячего  водоснабжения, канализации,  теплоснабжения,   газоснабжения,   энергоснабжения   и  связи обеспечивают формальную эксплуатацию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1. Неотъемлемые приложения к настоящему акту -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исполнительная  документация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и энергетический паспорт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2. Работы, выполнение которых в связи с приемкой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объекта  в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неблагоприятный период времени переносится, должны быть выполнены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0"/>
        <w:gridCol w:w="1800"/>
        <w:gridCol w:w="1680"/>
      </w:tblGrid>
      <w:tr w:rsidR="00E731B7" w:rsidRPr="00C77D89" w:rsidTr="00E731B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E731B7" w:rsidRPr="00C77D89" w:rsidTr="00E731B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3. Мероприятия по охране труда, обеспечению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и  взрывобезопасности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>, охране окружающей среды, предусмотренные проекто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-сме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наименование объекта, его местонахожд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ыполнен в соответствии с градостроительным планом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утвержденной  проектно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документацией  и  требованиями   нормативных   документов,   в   том 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Объект сдал                                          Объект принял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лицо, осуществляющее строительство                  застройщик (технический заказчик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М.П.                                                          М.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/>
    <w:p w:rsidR="00E731B7" w:rsidRPr="00C77D89" w:rsidRDefault="00E731B7" w:rsidP="00E731B7"/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D57F73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«Выдача разрешения на ввод объекта капитального </w:t>
      </w: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а в эксплуатацию»</w:t>
      </w:r>
    </w:p>
    <w:p w:rsidR="00E731B7" w:rsidRPr="00C77D89" w:rsidRDefault="00E731B7" w:rsidP="00E731B7"/>
    <w:p w:rsidR="00FE2A25" w:rsidRPr="00C77D89" w:rsidRDefault="00FE2A25" w:rsidP="00FE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АКТ, ПОДТВЕРЖДАЮЩИЙ </w:t>
      </w:r>
      <w:r w:rsidR="00E731B7" w:rsidRPr="00C77D89">
        <w:rPr>
          <w:rFonts w:ascii="Times New Roman" w:hAnsi="Times New Roman" w:cs="Times New Roman"/>
          <w:sz w:val="28"/>
        </w:rPr>
        <w:t>СООТВЕТСТВИ</w:t>
      </w:r>
      <w:r w:rsidRPr="00C77D89">
        <w:rPr>
          <w:rFonts w:ascii="Times New Roman" w:hAnsi="Times New Roman" w:cs="Times New Roman"/>
          <w:sz w:val="28"/>
        </w:rPr>
        <w:t>Е</w:t>
      </w:r>
      <w:r w:rsidR="00E731B7" w:rsidRPr="00C77D89">
        <w:rPr>
          <w:rFonts w:ascii="Times New Roman" w:hAnsi="Times New Roman" w:cs="Times New Roman"/>
          <w:sz w:val="28"/>
        </w:rPr>
        <w:t xml:space="preserve"> ПАРАМЕТРОВ ПОСТРОЕННОГО,</w:t>
      </w:r>
      <w:r w:rsidRPr="00C77D89">
        <w:rPr>
          <w:rFonts w:ascii="Times New Roman" w:hAnsi="Times New Roman" w:cs="Times New Roman"/>
          <w:sz w:val="28"/>
        </w:rPr>
        <w:t xml:space="preserve"> </w:t>
      </w:r>
      <w:r w:rsidR="00E731B7" w:rsidRPr="00C77D89">
        <w:rPr>
          <w:rFonts w:ascii="Times New Roman" w:hAnsi="Times New Roman" w:cs="Times New Roman"/>
          <w:sz w:val="28"/>
        </w:rPr>
        <w:t>РЕКОНСТРУИРОВАННОГО ОБЪЕКТА КАПИТАЛЬНОГО</w:t>
      </w:r>
      <w:r w:rsidRPr="00C77D89">
        <w:rPr>
          <w:rFonts w:ascii="Times New Roman" w:hAnsi="Times New Roman" w:cs="Times New Roman"/>
          <w:sz w:val="28"/>
        </w:rPr>
        <w:t xml:space="preserve"> </w:t>
      </w:r>
      <w:r w:rsidR="00E731B7" w:rsidRPr="00C77D89">
        <w:rPr>
          <w:rFonts w:ascii="Times New Roman" w:hAnsi="Times New Roman" w:cs="Times New Roman"/>
          <w:sz w:val="28"/>
        </w:rPr>
        <w:t>СТРОИТЕЛЬСТВА ПРОЕКТНОЙ ДОКУМЕНТАЦИИ</w:t>
      </w:r>
      <w:r w:rsidRPr="00C77D89">
        <w:rPr>
          <w:rFonts w:ascii="Times New Roman" w:hAnsi="Times New Roman" w:cs="Times New Roman"/>
          <w:sz w:val="28"/>
          <w:szCs w:val="28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lastRenderedPageBreak/>
        <w:t>Подтверждаем соответствие построенного (реконструированного)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(наименование объекта, адрес по разрешению на строительство)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731B7" w:rsidRPr="00C77D89" w:rsidRDefault="00E731B7" w:rsidP="00FE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  <w:sz w:val="28"/>
        </w:rPr>
        <w:t>Проектной документации</w:t>
      </w:r>
      <w:r w:rsidR="00FE2A25" w:rsidRPr="00C77D89">
        <w:rPr>
          <w:rFonts w:ascii="Times New Roman" w:hAnsi="Times New Roman" w:cs="Times New Roman"/>
          <w:sz w:val="28"/>
        </w:rPr>
        <w:t>,</w:t>
      </w:r>
      <w:r w:rsidR="00FE2A25" w:rsidRPr="00C77D89">
        <w:rPr>
          <w:rFonts w:ascii="Times New Roman" w:hAnsi="Times New Roman" w:cs="Times New Roman"/>
          <w:sz w:val="28"/>
          <w:szCs w:val="28"/>
        </w:rPr>
        <w:t xml:space="preserve">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C77D89">
        <w:rPr>
          <w:rFonts w:ascii="Times New Roman" w:hAnsi="Times New Roman" w:cs="Times New Roman"/>
          <w:sz w:val="28"/>
        </w:rPr>
        <w:t xml:space="preserve"> - </w:t>
      </w:r>
      <w:r w:rsidRPr="00C77D89">
        <w:rPr>
          <w:rFonts w:ascii="Times New Roman" w:hAnsi="Times New Roman" w:cs="Times New Roman"/>
        </w:rPr>
        <w:t>__________________________________________________</w:t>
      </w:r>
      <w:r w:rsidR="00FE2A25" w:rsidRPr="00C77D89">
        <w:rPr>
          <w:rFonts w:ascii="Times New Roman" w:hAnsi="Times New Roman" w:cs="Times New Roman"/>
        </w:rPr>
        <w:t>_________________________________</w:t>
      </w:r>
      <w:r w:rsidRPr="00C77D89">
        <w:rPr>
          <w:rFonts w:ascii="Times New Roman" w:hAnsi="Times New Roman" w:cs="Times New Roman"/>
          <w:sz w:val="24"/>
        </w:rPr>
        <w:t xml:space="preserve"> (кем и когда утверждена, номер заключен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государственной экспертизы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C77D89">
        <w:rPr>
          <w:rFonts w:ascii="Times New Roman" w:hAnsi="Times New Roman" w:cs="Times New Roman"/>
          <w:sz w:val="28"/>
        </w:rPr>
        <w:t>Данные  об</w:t>
      </w:r>
      <w:proofErr w:type="gramEnd"/>
      <w:r w:rsidRPr="00C77D89">
        <w:rPr>
          <w:rFonts w:ascii="Times New Roman" w:hAnsi="Times New Roman" w:cs="Times New Roman"/>
          <w:sz w:val="28"/>
        </w:rPr>
        <w:t xml:space="preserve">  объекте  капитального  строительства, технико-экономическ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показатели   в   </w:t>
      </w:r>
      <w:proofErr w:type="gramStart"/>
      <w:r w:rsidRPr="00C77D89">
        <w:rPr>
          <w:rFonts w:ascii="Times New Roman" w:hAnsi="Times New Roman" w:cs="Times New Roman"/>
          <w:sz w:val="28"/>
        </w:rPr>
        <w:t>объеме,  необходимом</w:t>
      </w:r>
      <w:proofErr w:type="gramEnd"/>
      <w:r w:rsidRPr="00C77D89">
        <w:rPr>
          <w:rFonts w:ascii="Times New Roman" w:hAnsi="Times New Roman" w:cs="Times New Roman"/>
          <w:sz w:val="28"/>
        </w:rPr>
        <w:t xml:space="preserve">  для  осуществления  государствен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кадастрового   </w:t>
      </w:r>
      <w:proofErr w:type="gramStart"/>
      <w:r w:rsidRPr="00C77D89">
        <w:rPr>
          <w:rFonts w:ascii="Times New Roman" w:hAnsi="Times New Roman" w:cs="Times New Roman"/>
          <w:sz w:val="28"/>
        </w:rPr>
        <w:t xml:space="preserve">учета,   </w:t>
      </w:r>
      <w:proofErr w:type="gramEnd"/>
      <w:r w:rsidRPr="00C77D89">
        <w:rPr>
          <w:rFonts w:ascii="Times New Roman" w:hAnsi="Times New Roman" w:cs="Times New Roman"/>
          <w:sz w:val="28"/>
        </w:rPr>
        <w:t>а   также   сведения,  подтверждающие  соответствие законченного строительством объекта проектной документации.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731B7" w:rsidRPr="00C77D89" w:rsidRDefault="00E731B7" w:rsidP="00D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Руководитель организации,</w:t>
      </w:r>
    </w:p>
    <w:p w:rsidR="00E731B7" w:rsidRPr="00C77D89" w:rsidRDefault="00E731B7" w:rsidP="00D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осуществлявшей строительство</w:t>
      </w:r>
    </w:p>
    <w:p w:rsidR="00D57F73" w:rsidRPr="00C77D89" w:rsidRDefault="00D57F73" w:rsidP="00D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31B7" w:rsidRPr="00C77D89" w:rsidRDefault="00E731B7" w:rsidP="00D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 xml:space="preserve">    _______________________</w:t>
      </w:r>
      <w:r w:rsidR="00D57F73" w:rsidRPr="00C77D89">
        <w:rPr>
          <w:rFonts w:ascii="Times New Roman" w:hAnsi="Times New Roman" w:cs="Times New Roman"/>
        </w:rPr>
        <w:t>_______</w:t>
      </w:r>
      <w:r w:rsidRPr="00C77D89">
        <w:rPr>
          <w:rFonts w:ascii="Times New Roman" w:hAnsi="Times New Roman" w:cs="Times New Roman"/>
        </w:rPr>
        <w:t xml:space="preserve">_          _______________  </w:t>
      </w:r>
      <w:r w:rsidR="00D57F73" w:rsidRPr="00C77D89">
        <w:rPr>
          <w:rFonts w:ascii="Times New Roman" w:hAnsi="Times New Roman" w:cs="Times New Roman"/>
        </w:rPr>
        <w:t xml:space="preserve">    </w:t>
      </w:r>
      <w:r w:rsidRPr="00C77D89">
        <w:rPr>
          <w:rFonts w:ascii="Times New Roman" w:hAnsi="Times New Roman" w:cs="Times New Roman"/>
        </w:rPr>
        <w:t xml:space="preserve"> 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 xml:space="preserve">       (наименование </w:t>
      </w:r>
      <w:proofErr w:type="gramStart"/>
      <w:r w:rsidRPr="00C77D89">
        <w:rPr>
          <w:rFonts w:ascii="Times New Roman" w:hAnsi="Times New Roman" w:cs="Times New Roman"/>
          <w:sz w:val="24"/>
        </w:rPr>
        <w:t xml:space="preserve">организации)   </w:t>
      </w:r>
      <w:proofErr w:type="gramEnd"/>
      <w:r w:rsidRPr="00C77D89">
        <w:rPr>
          <w:rFonts w:ascii="Times New Roman" w:hAnsi="Times New Roman" w:cs="Times New Roman"/>
          <w:sz w:val="24"/>
        </w:rPr>
        <w:t xml:space="preserve">               (подпись)               (инициалы, фамилия)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</w:rPr>
        <w:t xml:space="preserve">        </w:t>
      </w:r>
      <w:r w:rsidRPr="00C77D89">
        <w:rPr>
          <w:rFonts w:ascii="Times New Roman" w:hAnsi="Times New Roman" w:cs="Times New Roman"/>
          <w:sz w:val="28"/>
        </w:rPr>
        <w:t>М.П.                               "___" _______________ 20__ г.</w:t>
      </w:r>
    </w:p>
    <w:p w:rsidR="00596BB2" w:rsidRDefault="00E731B7" w:rsidP="00D57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мечание - Настоящая справка оформляется на бланке организации, осуществляющей строительство.</w:t>
      </w:r>
    </w:p>
    <w:sectPr w:rsidR="00596BB2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2E2" w:rsidRDefault="00FD12E2" w:rsidP="00A0409E">
      <w:pPr>
        <w:spacing w:after="0" w:line="240" w:lineRule="auto"/>
      </w:pPr>
      <w:r>
        <w:separator/>
      </w:r>
    </w:p>
  </w:endnote>
  <w:endnote w:type="continuationSeparator" w:id="0">
    <w:p w:rsidR="00FD12E2" w:rsidRDefault="00FD12E2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2E2" w:rsidRDefault="00FD12E2" w:rsidP="00A0409E">
      <w:pPr>
        <w:spacing w:after="0" w:line="240" w:lineRule="auto"/>
      </w:pPr>
      <w:r>
        <w:separator/>
      </w:r>
    </w:p>
  </w:footnote>
  <w:footnote w:type="continuationSeparator" w:id="0">
    <w:p w:rsidR="00FD12E2" w:rsidRDefault="00FD12E2" w:rsidP="00A0409E">
      <w:pPr>
        <w:spacing w:after="0" w:line="240" w:lineRule="auto"/>
      </w:pPr>
      <w:r>
        <w:continuationSeparator/>
      </w:r>
    </w:p>
  </w:footnote>
  <w:footnote w:id="1">
    <w:p w:rsidR="00EB6C64" w:rsidRDefault="00EB6C64" w:rsidP="00990E7B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</w:t>
      </w:r>
      <w:r>
        <w:rPr>
          <w:rFonts w:ascii="Times New Roman" w:hAnsi="Times New Roman" w:cs="Times New Roman"/>
        </w:rPr>
        <w:t>.</w:t>
      </w:r>
    </w:p>
  </w:footnote>
  <w:footnote w:id="2">
    <w:p w:rsidR="00EB6C64" w:rsidRDefault="00EB6C64" w:rsidP="00A34EFD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EB6C64" w:rsidRDefault="00EB6C64" w:rsidP="00A34EFD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4">
    <w:p w:rsidR="00EB6C64" w:rsidRDefault="00EB6C64" w:rsidP="00A34EFD">
      <w:pPr>
        <w:pStyle w:val="ac"/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5">
    <w:p w:rsidR="00EB6C64" w:rsidRDefault="00EB6C64" w:rsidP="00A34EFD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97552DB"/>
    <w:multiLevelType w:val="hybridMultilevel"/>
    <w:tmpl w:val="BE2C3BB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19"/>
  </w:num>
  <w:num w:numId="6">
    <w:abstractNumId w:val="22"/>
  </w:num>
  <w:num w:numId="7">
    <w:abstractNumId w:val="10"/>
  </w:num>
  <w:num w:numId="8">
    <w:abstractNumId w:val="7"/>
  </w:num>
  <w:num w:numId="9">
    <w:abstractNumId w:val="17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19"/>
  </w:num>
  <w:num w:numId="16">
    <w:abstractNumId w:val="7"/>
  </w:num>
  <w:num w:numId="17">
    <w:abstractNumId w:val="17"/>
  </w:num>
  <w:num w:numId="18">
    <w:abstractNumId w:val="14"/>
  </w:num>
  <w:num w:numId="19">
    <w:abstractNumId w:val="20"/>
  </w:num>
  <w:num w:numId="20">
    <w:abstractNumId w:val="15"/>
  </w:num>
  <w:num w:numId="21">
    <w:abstractNumId w:val="0"/>
  </w:num>
  <w:num w:numId="22">
    <w:abstractNumId w:val="12"/>
  </w:num>
  <w:num w:numId="23">
    <w:abstractNumId w:val="16"/>
  </w:num>
  <w:num w:numId="24">
    <w:abstractNumId w:val="21"/>
  </w:num>
  <w:num w:numId="25">
    <w:abstractNumId w:val="9"/>
  </w:num>
  <w:num w:numId="26">
    <w:abstractNumId w:val="4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2B"/>
    <w:rsid w:val="00001178"/>
    <w:rsid w:val="00002E95"/>
    <w:rsid w:val="00003EB9"/>
    <w:rsid w:val="00004AD3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21"/>
    <w:rsid w:val="00036D80"/>
    <w:rsid w:val="00037F3D"/>
    <w:rsid w:val="0004225C"/>
    <w:rsid w:val="000422A7"/>
    <w:rsid w:val="00042AF9"/>
    <w:rsid w:val="00042DF1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674D0"/>
    <w:rsid w:val="000707AF"/>
    <w:rsid w:val="00072E82"/>
    <w:rsid w:val="00076158"/>
    <w:rsid w:val="00080808"/>
    <w:rsid w:val="00080A2D"/>
    <w:rsid w:val="00080BFC"/>
    <w:rsid w:val="000817F1"/>
    <w:rsid w:val="0008199A"/>
    <w:rsid w:val="000831FB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FF6"/>
    <w:rsid w:val="000D6272"/>
    <w:rsid w:val="000D6B77"/>
    <w:rsid w:val="000E200B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1463"/>
    <w:rsid w:val="001122C7"/>
    <w:rsid w:val="001129C7"/>
    <w:rsid w:val="00113973"/>
    <w:rsid w:val="001141A5"/>
    <w:rsid w:val="00114D73"/>
    <w:rsid w:val="00114D82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1D41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575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312B"/>
    <w:rsid w:val="002745AD"/>
    <w:rsid w:val="00274B54"/>
    <w:rsid w:val="00277ADC"/>
    <w:rsid w:val="00277CE6"/>
    <w:rsid w:val="002806B2"/>
    <w:rsid w:val="00280E69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552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1D9B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8B8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4153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0C4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15DB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0CA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3C99"/>
    <w:rsid w:val="004E0442"/>
    <w:rsid w:val="004E269A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0777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12F2"/>
    <w:rsid w:val="005627C1"/>
    <w:rsid w:val="005632F1"/>
    <w:rsid w:val="005640CE"/>
    <w:rsid w:val="005669EB"/>
    <w:rsid w:val="00570A6B"/>
    <w:rsid w:val="005711A6"/>
    <w:rsid w:val="00571FFB"/>
    <w:rsid w:val="00574624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B2"/>
    <w:rsid w:val="00596BD9"/>
    <w:rsid w:val="00597025"/>
    <w:rsid w:val="00597158"/>
    <w:rsid w:val="005A0221"/>
    <w:rsid w:val="005A1228"/>
    <w:rsid w:val="005A1621"/>
    <w:rsid w:val="005A1E4F"/>
    <w:rsid w:val="005A2EBE"/>
    <w:rsid w:val="005A344F"/>
    <w:rsid w:val="005A36FD"/>
    <w:rsid w:val="005A4E55"/>
    <w:rsid w:val="005A5024"/>
    <w:rsid w:val="005B0CEF"/>
    <w:rsid w:val="005B1E00"/>
    <w:rsid w:val="005B2427"/>
    <w:rsid w:val="005B2913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63"/>
    <w:rsid w:val="00610D64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51E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0C"/>
    <w:rsid w:val="0069527A"/>
    <w:rsid w:val="00695BD0"/>
    <w:rsid w:val="00696615"/>
    <w:rsid w:val="00696A36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5541"/>
    <w:rsid w:val="007002B8"/>
    <w:rsid w:val="00701966"/>
    <w:rsid w:val="00702F1F"/>
    <w:rsid w:val="0070499F"/>
    <w:rsid w:val="00704CE9"/>
    <w:rsid w:val="007053F9"/>
    <w:rsid w:val="00706997"/>
    <w:rsid w:val="00707B96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353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7EB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27BB2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76A1F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500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B7EEA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49E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16699"/>
    <w:rsid w:val="009222F4"/>
    <w:rsid w:val="00923023"/>
    <w:rsid w:val="00923A2B"/>
    <w:rsid w:val="00924013"/>
    <w:rsid w:val="009240C3"/>
    <w:rsid w:val="009255B5"/>
    <w:rsid w:val="00925AD2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87B45"/>
    <w:rsid w:val="009904D0"/>
    <w:rsid w:val="00990E7B"/>
    <w:rsid w:val="00991A3B"/>
    <w:rsid w:val="0099244C"/>
    <w:rsid w:val="0099345F"/>
    <w:rsid w:val="00995D4E"/>
    <w:rsid w:val="009965B3"/>
    <w:rsid w:val="0099691F"/>
    <w:rsid w:val="009A03ED"/>
    <w:rsid w:val="009A050F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825"/>
    <w:rsid w:val="009B7F21"/>
    <w:rsid w:val="009C05CD"/>
    <w:rsid w:val="009C0C44"/>
    <w:rsid w:val="009C2161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78D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4EFD"/>
    <w:rsid w:val="00A35E84"/>
    <w:rsid w:val="00A360CE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72A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5D3F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4A92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4EA"/>
    <w:rsid w:val="00B64A09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303"/>
    <w:rsid w:val="00BC5636"/>
    <w:rsid w:val="00BC6C9B"/>
    <w:rsid w:val="00BD0E98"/>
    <w:rsid w:val="00BD129B"/>
    <w:rsid w:val="00BD28E7"/>
    <w:rsid w:val="00BD2BB3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76A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634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77D89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139"/>
    <w:rsid w:val="00CC38F4"/>
    <w:rsid w:val="00CC544D"/>
    <w:rsid w:val="00CC54C8"/>
    <w:rsid w:val="00CC56B5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5E7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7F73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6C67"/>
    <w:rsid w:val="00D779C5"/>
    <w:rsid w:val="00D80251"/>
    <w:rsid w:val="00D8092D"/>
    <w:rsid w:val="00D80D90"/>
    <w:rsid w:val="00D810E0"/>
    <w:rsid w:val="00D8152E"/>
    <w:rsid w:val="00D815A6"/>
    <w:rsid w:val="00D83A6D"/>
    <w:rsid w:val="00D83FC3"/>
    <w:rsid w:val="00D84008"/>
    <w:rsid w:val="00D84A31"/>
    <w:rsid w:val="00D84CCB"/>
    <w:rsid w:val="00D84D2C"/>
    <w:rsid w:val="00D8652C"/>
    <w:rsid w:val="00D86628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21A0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751"/>
    <w:rsid w:val="00DE5B3A"/>
    <w:rsid w:val="00DE6257"/>
    <w:rsid w:val="00DE6ED6"/>
    <w:rsid w:val="00DF014E"/>
    <w:rsid w:val="00DF0E94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34DF"/>
    <w:rsid w:val="00E03D68"/>
    <w:rsid w:val="00E0466E"/>
    <w:rsid w:val="00E0580C"/>
    <w:rsid w:val="00E06D69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27BD5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31B7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4E6"/>
    <w:rsid w:val="00EB53A7"/>
    <w:rsid w:val="00EB58C4"/>
    <w:rsid w:val="00EB6C6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1D75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12E2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2A25"/>
    <w:rsid w:val="00FE326C"/>
    <w:rsid w:val="00FE32D3"/>
    <w:rsid w:val="00FE33B5"/>
    <w:rsid w:val="00FE3D8F"/>
    <w:rsid w:val="00FE45AE"/>
    <w:rsid w:val="00FE5353"/>
    <w:rsid w:val="00FE66D4"/>
    <w:rsid w:val="00FE6A23"/>
    <w:rsid w:val="00FE6DE3"/>
    <w:rsid w:val="00FF077C"/>
    <w:rsid w:val="00FF4429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00F93-2411-42D2-A2C5-3B8EA1C1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64F8DFD93374F550D0C076A2B4609CF138751102FBBC719F1B1224A6g22EF" TargetMode="External"/><Relationship Id="rId13" Type="http://schemas.openxmlformats.org/officeDocument/2006/relationships/hyperlink" Target="consultantplus://offline/ref=ECCAE55FD7E4CF6FA0890E794F80F8AFC8E2A41234DE00B33E7E9BB887904FE79448C92564fDG1H" TargetMode="External"/><Relationship Id="rId18" Type="http://schemas.openxmlformats.org/officeDocument/2006/relationships/hyperlink" Target="consultantplus://offline/ref=57D409410EC0E4DA518F59270DAFDD4A8FEB7127FB4B68E1790DBA722033F406A250B16838Q7z8G" TargetMode="External"/><Relationship Id="rId26" Type="http://schemas.openxmlformats.org/officeDocument/2006/relationships/hyperlink" Target="consultantplus://offline/ref=31D97752DC3A52E6A48DB0A250F50FF473B5FA666E9B9F896864D613DBBA6DC4280B427E0E3C88C4GBy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543789B8635168C42BDDA46487AE67CD39312E8678ED5722AA5FEB05E0B70BB29E3DF1934E4EFEO3WD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B60F7A2A87A40DC1760F6FB293FC8002433E5072CCA695375390DB75AAi0J" TargetMode="External"/><Relationship Id="rId17" Type="http://schemas.openxmlformats.org/officeDocument/2006/relationships/hyperlink" Target="consultantplus://offline/ref=ECCAE55FD7E4CF6FA0890E794F80F8AFC8E2A41234DE00B33E7E9BB887904FE79448C92664D9f8G6H" TargetMode="External"/><Relationship Id="rId25" Type="http://schemas.openxmlformats.org/officeDocument/2006/relationships/hyperlink" Target="consultantplus://offline/ref=31D97752DC3A52E6A48DB0A250F50FF473B5FA666E9B9F896864D613DBBA6DC4280B427C0CG3yB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CAE55FD7E4CF6FA0890E794F80F8AFC8E2A41234DE00B33E7E9BB887904FE79448C92464fDGEH" TargetMode="External"/><Relationship Id="rId20" Type="http://schemas.openxmlformats.org/officeDocument/2006/relationships/hyperlink" Target="consultantplus://offline/ref=0C5B258061B045819F895491479F4635229EE2273408018AB28FE6F0E6B60F6CC79CAF7407FBE39510O2H" TargetMode="External"/><Relationship Id="rId29" Type="http://schemas.openxmlformats.org/officeDocument/2006/relationships/hyperlink" Target="consultantplus://offline/ref=31D97752DC3A52E6A48DB0A250F50FF473B5FA666E9B9F896864D613DBBA6DC4280B427E0E3D8BC2GBy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B60F7A2A87A40DC1760F6FB293FC8002433E5671C5A695375390DB75AAi0J" TargetMode="External"/><Relationship Id="rId24" Type="http://schemas.openxmlformats.org/officeDocument/2006/relationships/hyperlink" Target="consultantplus://offline/ref=61E36F816DA1327A9CBD3E6B9529A3D0A157CBE60C0D8C21F4E6B50D5BC97D15202EFAE4A5A1V0p6J" TargetMode="External"/><Relationship Id="rId32" Type="http://schemas.openxmlformats.org/officeDocument/2006/relationships/hyperlink" Target="consultantplus://offline/ref=857125C3C61D13FE6455C1A1356ECC64145FFF7DC8D030AC7D6C63EC7584C976057267614126F7KCk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CAE55FD7E4CF6FA0890E794F80F8AFC8E2A41234DE00B33E7E9BB887904FE79448C9256BfDGCH" TargetMode="External"/><Relationship Id="rId23" Type="http://schemas.openxmlformats.org/officeDocument/2006/relationships/hyperlink" Target="consultantplus://offline/ref=7C0A7380B68D115D61CE0C9E10E6686965945CA041EFF9D912FF30CA6EA1472F913E9BD7x469F" TargetMode="External"/><Relationship Id="rId28" Type="http://schemas.openxmlformats.org/officeDocument/2006/relationships/hyperlink" Target="consultantplus://offline/ref=31D97752DC3A52E6A48DB0A250F50FF473B5FA666E9B9F896864D613DBBA6DC4280B427E0E3C88C5GBy5J" TargetMode="External"/><Relationship Id="rId10" Type="http://schemas.openxmlformats.org/officeDocument/2006/relationships/hyperlink" Target="consultantplus://offline/ref=ADB60F7A2A87A40DC1760F6FB293FC8003423C5676C1A695375390DB75A0316BD7643BADE666DF0AAFi2J" TargetMode="External"/><Relationship Id="rId19" Type="http://schemas.openxmlformats.org/officeDocument/2006/relationships/hyperlink" Target="consultantplus://offline/ref=57D409410EC0E4DA518F59270DAFDD4A8FEB7127FB4B68E1790DBA722033F406A250B16D3CQ7zAG" TargetMode="External"/><Relationship Id="rId31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" TargetMode="External"/><Relationship Id="rId14" Type="http://schemas.openxmlformats.org/officeDocument/2006/relationships/hyperlink" Target="consultantplus://offline/ref=ECCAE55FD7E4CF6FA0890E794F80F8AFC8E2A41234DE00B33E7E9BB887904FE79448C9256BfDGAH" TargetMode="External"/><Relationship Id="rId22" Type="http://schemas.openxmlformats.org/officeDocument/2006/relationships/hyperlink" Target="consultantplus://offline/ref=64543789B8635168C42BDDA46487AE67CD39362D8072ED5722AA5FEB05E0B70BB29E3DF1934F4BFCO3WDH" TargetMode="External"/><Relationship Id="rId27" Type="http://schemas.openxmlformats.org/officeDocument/2006/relationships/hyperlink" Target="consultantplus://offline/ref=31D97752DC3A52E6A48DB0A250F50FF473B5FA666E9B9F896864D613DBBA6DC4280B427E0E3C88C5GBy7J" TargetMode="External"/><Relationship Id="rId30" Type="http://schemas.openxmlformats.org/officeDocument/2006/relationships/hyperlink" Target="consultantplus://offline/ref=31D97752DC3A52E6A48DB0A250F50FF473B5FA666E9B9F896864D613DBBA6DC4280B427E0E3C88C4GBy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DBA0-8823-4FE1-B106-FCC37BFA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6</Pages>
  <Words>20156</Words>
  <Characters>114893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ЖКХ</cp:lastModifiedBy>
  <cp:revision>7</cp:revision>
  <cp:lastPrinted>2018-08-29T08:55:00Z</cp:lastPrinted>
  <dcterms:created xsi:type="dcterms:W3CDTF">2018-11-29T12:14:00Z</dcterms:created>
  <dcterms:modified xsi:type="dcterms:W3CDTF">2018-11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